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69C4" w14:textId="77777777" w:rsidR="003B224E" w:rsidRPr="00012514" w:rsidRDefault="003B224E" w:rsidP="00EC355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4516E" w:rsidRPr="000125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5AEA" w:rsidRPr="000125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1251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8562E" w:rsidRPr="0001251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12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AB7" w:rsidRPr="0001251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1251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B43040" wp14:editId="26ABB6E8">
            <wp:extent cx="1019175" cy="1238250"/>
            <wp:effectExtent l="0" t="0" r="9525" b="0"/>
            <wp:docPr id="2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5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18E550C" w14:textId="77777777" w:rsidR="003B224E" w:rsidRPr="00012514" w:rsidRDefault="003B224E" w:rsidP="00EC355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>МУНИЦИПАЛЬНЫЙ  СОВЕТ</w:t>
      </w:r>
    </w:p>
    <w:p w14:paraId="7C61AD2F" w14:textId="77777777" w:rsidR="00583450" w:rsidRPr="00012514" w:rsidRDefault="003B224E" w:rsidP="00EC355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</w:t>
      </w:r>
      <w:r w:rsidR="00583450" w:rsidRPr="00012514">
        <w:rPr>
          <w:rFonts w:ascii="Times New Roman" w:hAnsi="Times New Roman" w:cs="Times New Roman"/>
          <w:b/>
          <w:sz w:val="28"/>
          <w:szCs w:val="28"/>
        </w:rPr>
        <w:t xml:space="preserve">ГОРОДА ФЕДЕРАЛЬНОГО ЗНАЧЕНИЯ </w:t>
      </w:r>
      <w:r w:rsidRPr="00012514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</w:p>
    <w:p w14:paraId="4A3DDFC8" w14:textId="77777777" w:rsidR="003B224E" w:rsidRPr="00012514" w:rsidRDefault="003B224E" w:rsidP="00EC355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>ПОСЕЛОК СОЛНЕЧНОЕ</w:t>
      </w:r>
      <w:r w:rsidR="00EA0466" w:rsidRPr="00012514">
        <w:rPr>
          <w:rFonts w:ascii="Times New Roman" w:hAnsi="Times New Roman" w:cs="Times New Roman"/>
          <w:b/>
          <w:sz w:val="28"/>
          <w:szCs w:val="28"/>
        </w:rPr>
        <w:t xml:space="preserve"> ШЕСТОГО СОЗЫВА</w:t>
      </w:r>
    </w:p>
    <w:p w14:paraId="42BED14D" w14:textId="77777777" w:rsidR="003B224E" w:rsidRPr="00012514" w:rsidRDefault="003B224E" w:rsidP="00EC355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14:paraId="2D70420D" w14:textId="77777777" w:rsidR="00D60200" w:rsidRPr="00012514" w:rsidRDefault="0098562E" w:rsidP="00EC3553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46A2C6B6" w14:textId="77777777" w:rsidR="00D60200" w:rsidRPr="00012514" w:rsidRDefault="003B224E" w:rsidP="00EC355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B1416" w:rsidRPr="00012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D33" w:rsidRPr="000125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60200" w:rsidRPr="00012514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с участием жителей внутригородского муниципального образования </w:t>
      </w:r>
      <w:r w:rsidR="00583450" w:rsidRPr="00012514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D60200" w:rsidRPr="00012514">
        <w:rPr>
          <w:rFonts w:ascii="Times New Roman" w:hAnsi="Times New Roman" w:cs="Times New Roman"/>
          <w:b/>
          <w:sz w:val="28"/>
          <w:szCs w:val="28"/>
        </w:rPr>
        <w:t>Санкт-Петербурга поселок Солнечное</w:t>
      </w:r>
    </w:p>
    <w:p w14:paraId="6DAE13B9" w14:textId="77777777" w:rsidR="00D60200" w:rsidRPr="00012514" w:rsidRDefault="00D60200" w:rsidP="00EC35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797B8" w14:textId="7D044BEB" w:rsidR="00D60200" w:rsidRPr="00012514" w:rsidRDefault="00D60200" w:rsidP="00EC35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2514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C61D1B">
        <w:rPr>
          <w:rFonts w:ascii="Times New Roman" w:hAnsi="Times New Roman" w:cs="Times New Roman"/>
          <w:b/>
          <w:sz w:val="28"/>
          <w:szCs w:val="28"/>
        </w:rPr>
        <w:t>24</w:t>
      </w:r>
      <w:proofErr w:type="gramEnd"/>
      <w:r w:rsidR="00C61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51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61D1B">
        <w:rPr>
          <w:rFonts w:ascii="Times New Roman" w:hAnsi="Times New Roman" w:cs="Times New Roman"/>
          <w:b/>
          <w:sz w:val="28"/>
          <w:szCs w:val="28"/>
        </w:rPr>
        <w:t>марта</w:t>
      </w:r>
      <w:r w:rsidRPr="0001251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2795A">
        <w:rPr>
          <w:rFonts w:ascii="Times New Roman" w:hAnsi="Times New Roman" w:cs="Times New Roman"/>
          <w:b/>
          <w:sz w:val="28"/>
          <w:szCs w:val="28"/>
        </w:rPr>
        <w:t>3</w:t>
      </w:r>
      <w:r w:rsidRPr="0001251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</w:t>
      </w:r>
      <w:r w:rsidR="001F6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B1416" w:rsidRPr="00012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514">
        <w:rPr>
          <w:rFonts w:ascii="Times New Roman" w:hAnsi="Times New Roman" w:cs="Times New Roman"/>
          <w:b/>
          <w:sz w:val="28"/>
          <w:szCs w:val="28"/>
        </w:rPr>
        <w:t>поселок Солнечное</w:t>
      </w:r>
    </w:p>
    <w:p w14:paraId="51C43CE4" w14:textId="77777777" w:rsidR="00D60200" w:rsidRPr="00012514" w:rsidRDefault="00D60200" w:rsidP="00EC35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0E8DE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>Время начала проведения публичных слушаний</w:t>
      </w:r>
      <w:r w:rsidR="00C61D1B">
        <w:rPr>
          <w:rFonts w:ascii="Times New Roman" w:hAnsi="Times New Roman" w:cs="Times New Roman"/>
          <w:sz w:val="28"/>
          <w:szCs w:val="28"/>
        </w:rPr>
        <w:t>: 15</w:t>
      </w:r>
      <w:r w:rsidRPr="00012514"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14:paraId="50D27805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>Время окончания проведения публичных слушаний</w:t>
      </w:r>
      <w:r w:rsidR="00C61D1B">
        <w:rPr>
          <w:rFonts w:ascii="Times New Roman" w:hAnsi="Times New Roman" w:cs="Times New Roman"/>
          <w:sz w:val="28"/>
          <w:szCs w:val="28"/>
        </w:rPr>
        <w:t>: 15</w:t>
      </w:r>
      <w:r w:rsidRPr="00012514">
        <w:rPr>
          <w:rFonts w:ascii="Times New Roman" w:hAnsi="Times New Roman" w:cs="Times New Roman"/>
          <w:sz w:val="28"/>
          <w:szCs w:val="28"/>
        </w:rPr>
        <w:t xml:space="preserve"> час. 30 мин. </w:t>
      </w:r>
    </w:p>
    <w:p w14:paraId="35533CE5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3F84E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</w:t>
      </w:r>
      <w:r w:rsidRPr="00012514">
        <w:rPr>
          <w:rFonts w:ascii="Times New Roman" w:hAnsi="Times New Roman" w:cs="Times New Roman"/>
          <w:sz w:val="28"/>
          <w:szCs w:val="28"/>
        </w:rPr>
        <w:t xml:space="preserve">: помещение </w:t>
      </w:r>
      <w:r w:rsidR="00F03D01" w:rsidRPr="00012514">
        <w:rPr>
          <w:rFonts w:ascii="Times New Roman" w:hAnsi="Times New Roman" w:cs="Times New Roman"/>
          <w:sz w:val="28"/>
          <w:szCs w:val="28"/>
        </w:rPr>
        <w:t>МС</w:t>
      </w:r>
      <w:r w:rsidRPr="00012514">
        <w:rPr>
          <w:rFonts w:ascii="Times New Roman" w:hAnsi="Times New Roman" w:cs="Times New Roman"/>
          <w:sz w:val="28"/>
          <w:szCs w:val="28"/>
        </w:rPr>
        <w:t xml:space="preserve"> </w:t>
      </w:r>
      <w:r w:rsidR="00F03D01" w:rsidRPr="00012514">
        <w:rPr>
          <w:rFonts w:ascii="Times New Roman" w:hAnsi="Times New Roman" w:cs="Times New Roman"/>
          <w:sz w:val="28"/>
          <w:szCs w:val="28"/>
        </w:rPr>
        <w:t xml:space="preserve">МО </w:t>
      </w:r>
      <w:r w:rsidRPr="00012514">
        <w:rPr>
          <w:rFonts w:ascii="Times New Roman" w:hAnsi="Times New Roman" w:cs="Times New Roman"/>
          <w:sz w:val="28"/>
          <w:szCs w:val="28"/>
        </w:rPr>
        <w:t>п</w:t>
      </w:r>
      <w:r w:rsidR="00F03D01" w:rsidRPr="00012514">
        <w:rPr>
          <w:rFonts w:ascii="Times New Roman" w:hAnsi="Times New Roman" w:cs="Times New Roman"/>
          <w:sz w:val="28"/>
          <w:szCs w:val="28"/>
        </w:rPr>
        <w:t>.</w:t>
      </w:r>
      <w:r w:rsidRPr="00012514">
        <w:rPr>
          <w:rFonts w:ascii="Times New Roman" w:hAnsi="Times New Roman" w:cs="Times New Roman"/>
          <w:sz w:val="28"/>
          <w:szCs w:val="28"/>
        </w:rPr>
        <w:t xml:space="preserve"> Солнечное по адресу: Санкт–Петербург, п.Солнечное, ул.Вокзальная, д.15</w:t>
      </w:r>
    </w:p>
    <w:p w14:paraId="11699D62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7724D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 xml:space="preserve">Публичные слушания открыл и проводил глава </w:t>
      </w:r>
      <w:r w:rsidR="00F03D01" w:rsidRPr="00012514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0125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3D01" w:rsidRPr="00012514">
        <w:rPr>
          <w:rFonts w:ascii="Times New Roman" w:hAnsi="Times New Roman" w:cs="Times New Roman"/>
          <w:sz w:val="28"/>
          <w:szCs w:val="28"/>
        </w:rPr>
        <w:t xml:space="preserve">города федерального значения Санкт-Петербурга </w:t>
      </w:r>
      <w:r w:rsidRPr="00012514">
        <w:rPr>
          <w:rFonts w:ascii="Times New Roman" w:hAnsi="Times New Roman" w:cs="Times New Roman"/>
          <w:sz w:val="28"/>
          <w:szCs w:val="28"/>
        </w:rPr>
        <w:t>поселок Солнечное, исполняющий полномочия председателя Муниципального совета</w:t>
      </w:r>
      <w:r w:rsidR="00F03D01" w:rsidRPr="00012514">
        <w:rPr>
          <w:rFonts w:ascii="Times New Roman" w:hAnsi="Times New Roman" w:cs="Times New Roman"/>
          <w:sz w:val="28"/>
          <w:szCs w:val="28"/>
        </w:rPr>
        <w:t xml:space="preserve"> (далее - глава МО п.Солнечное</w:t>
      </w:r>
      <w:proofErr w:type="gramStart"/>
      <w:r w:rsidR="00F03D01" w:rsidRPr="00012514">
        <w:rPr>
          <w:rFonts w:ascii="Times New Roman" w:hAnsi="Times New Roman" w:cs="Times New Roman"/>
          <w:sz w:val="28"/>
          <w:szCs w:val="28"/>
        </w:rPr>
        <w:t>)</w:t>
      </w:r>
      <w:r w:rsidRPr="00012514">
        <w:rPr>
          <w:rFonts w:ascii="Times New Roman" w:hAnsi="Times New Roman" w:cs="Times New Roman"/>
          <w:sz w:val="28"/>
          <w:szCs w:val="28"/>
        </w:rPr>
        <w:t xml:space="preserve"> </w:t>
      </w:r>
      <w:r w:rsidR="00F03D01" w:rsidRPr="00012514">
        <w:rPr>
          <w:rFonts w:ascii="Times New Roman" w:hAnsi="Times New Roman" w:cs="Times New Roman"/>
          <w:sz w:val="28"/>
          <w:szCs w:val="28"/>
        </w:rPr>
        <w:t xml:space="preserve"> </w:t>
      </w:r>
      <w:r w:rsidRPr="00012514">
        <w:rPr>
          <w:rFonts w:ascii="Times New Roman" w:hAnsi="Times New Roman" w:cs="Times New Roman"/>
          <w:sz w:val="28"/>
          <w:szCs w:val="28"/>
        </w:rPr>
        <w:t>Сафронов</w:t>
      </w:r>
      <w:proofErr w:type="gramEnd"/>
      <w:r w:rsidRPr="00012514">
        <w:rPr>
          <w:rFonts w:ascii="Times New Roman" w:hAnsi="Times New Roman" w:cs="Times New Roman"/>
          <w:sz w:val="28"/>
          <w:szCs w:val="28"/>
        </w:rPr>
        <w:t xml:space="preserve"> М.А. (председательствующий).</w:t>
      </w:r>
    </w:p>
    <w:p w14:paraId="4D78A234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38181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</w:t>
      </w:r>
      <w:r w:rsidRPr="00012514">
        <w:rPr>
          <w:rFonts w:ascii="Times New Roman" w:hAnsi="Times New Roman" w:cs="Times New Roman"/>
          <w:sz w:val="28"/>
          <w:szCs w:val="28"/>
        </w:rPr>
        <w:t>:</w:t>
      </w:r>
    </w:p>
    <w:p w14:paraId="43BBF8D2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 xml:space="preserve">Жители муниципального образования поселок Солнечное. </w:t>
      </w:r>
    </w:p>
    <w:p w14:paraId="1D456AA8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D01" w:rsidRPr="00012514">
        <w:rPr>
          <w:rFonts w:ascii="Times New Roman" w:hAnsi="Times New Roman" w:cs="Times New Roman"/>
          <w:sz w:val="28"/>
          <w:szCs w:val="28"/>
        </w:rPr>
        <w:t>МО п. Солнечное</w:t>
      </w:r>
      <w:r w:rsidRPr="00012514">
        <w:rPr>
          <w:rFonts w:ascii="Times New Roman" w:hAnsi="Times New Roman" w:cs="Times New Roman"/>
          <w:sz w:val="28"/>
          <w:szCs w:val="28"/>
        </w:rPr>
        <w:t xml:space="preserve"> – Сафронов М.А.</w:t>
      </w:r>
    </w:p>
    <w:p w14:paraId="0B1964C2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D01" w:rsidRPr="00012514">
        <w:rPr>
          <w:rFonts w:ascii="Times New Roman" w:hAnsi="Times New Roman" w:cs="Times New Roman"/>
          <w:sz w:val="28"/>
          <w:szCs w:val="28"/>
        </w:rPr>
        <w:t>МА МО п.</w:t>
      </w:r>
      <w:r w:rsidRPr="00012514">
        <w:rPr>
          <w:rFonts w:ascii="Times New Roman" w:hAnsi="Times New Roman" w:cs="Times New Roman"/>
          <w:sz w:val="28"/>
          <w:szCs w:val="28"/>
        </w:rPr>
        <w:t xml:space="preserve"> Солнечное – Барашкова В.А.</w:t>
      </w:r>
    </w:p>
    <w:p w14:paraId="683B2304" w14:textId="7315BF15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 xml:space="preserve">Депутаты Муниципального совета муниципального образования поселок Солнечное </w:t>
      </w:r>
    </w:p>
    <w:p w14:paraId="3FBB47AA" w14:textId="77777777" w:rsidR="00C84879" w:rsidRPr="00012514" w:rsidRDefault="00C84879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0200" w:rsidRPr="00012514">
        <w:rPr>
          <w:rFonts w:ascii="Times New Roman" w:hAnsi="Times New Roman" w:cs="Times New Roman"/>
          <w:sz w:val="28"/>
          <w:szCs w:val="28"/>
        </w:rPr>
        <w:t>Сафронов М.А. (Председательствующий);</w:t>
      </w:r>
    </w:p>
    <w:p w14:paraId="0EB91E3A" w14:textId="24509067" w:rsidR="00F03D01" w:rsidRDefault="00F03D01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>- Зиновьева Л.В.</w:t>
      </w:r>
    </w:p>
    <w:p w14:paraId="6EC945E6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>Глава МО п</w:t>
      </w:r>
      <w:r w:rsidR="00F03D01" w:rsidRPr="00012514">
        <w:rPr>
          <w:rFonts w:ascii="Times New Roman" w:hAnsi="Times New Roman" w:cs="Times New Roman"/>
          <w:sz w:val="28"/>
          <w:szCs w:val="28"/>
        </w:rPr>
        <w:t>.</w:t>
      </w:r>
      <w:r w:rsidRPr="00012514">
        <w:rPr>
          <w:rFonts w:ascii="Times New Roman" w:hAnsi="Times New Roman" w:cs="Times New Roman"/>
          <w:sz w:val="28"/>
          <w:szCs w:val="28"/>
        </w:rPr>
        <w:t xml:space="preserve"> Солнечное Сафронов М.А.- предлагаю публичные слушания считать открытыми. </w:t>
      </w:r>
    </w:p>
    <w:p w14:paraId="3A8B768D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FCB94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012514">
        <w:rPr>
          <w:rFonts w:ascii="Times New Roman" w:hAnsi="Times New Roman" w:cs="Times New Roman"/>
          <w:sz w:val="28"/>
          <w:szCs w:val="28"/>
        </w:rPr>
        <w:t>:</w:t>
      </w:r>
    </w:p>
    <w:p w14:paraId="7741A3C3" w14:textId="77777777" w:rsidR="00C84879" w:rsidRPr="00012514" w:rsidRDefault="00C84879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4561E" w14:textId="1369BFC1" w:rsidR="00F03D01" w:rsidRPr="00012514" w:rsidRDefault="00D60200" w:rsidP="00E801E0">
      <w:pPr>
        <w:pStyle w:val="ConsPlusTitl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2514">
        <w:rPr>
          <w:rFonts w:ascii="Times New Roman" w:hAnsi="Times New Roman" w:cs="Times New Roman"/>
          <w:b w:val="0"/>
          <w:sz w:val="28"/>
          <w:szCs w:val="28"/>
        </w:rPr>
        <w:t>Обсуждение</w:t>
      </w:r>
      <w:r w:rsidRPr="00012514">
        <w:rPr>
          <w:rFonts w:ascii="Times New Roman" w:hAnsi="Times New Roman" w:cs="Times New Roman"/>
          <w:sz w:val="28"/>
          <w:szCs w:val="28"/>
        </w:rPr>
        <w:t xml:space="preserve"> </w:t>
      </w:r>
      <w:r w:rsidR="00F03D01" w:rsidRPr="00012514">
        <w:rPr>
          <w:rFonts w:ascii="Times New Roman" w:hAnsi="Times New Roman" w:cs="Times New Roman"/>
          <w:b w:val="0"/>
          <w:sz w:val="28"/>
          <w:szCs w:val="28"/>
        </w:rPr>
        <w:t>проекта решения Муниципального совета внутригородского муниципального образования Санкт-Петербурга поселок Солнечное «О внесении изменений в Устав внутригородского муниципального образования города федерального значения Санкт – Петербурга поселок Солнечное»</w:t>
      </w:r>
    </w:p>
    <w:p w14:paraId="6ED8947D" w14:textId="77777777" w:rsidR="00F03D01" w:rsidRPr="00012514" w:rsidRDefault="00F03D01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56637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>Глава муниципального образования поселок Солнечное</w:t>
      </w:r>
      <w:r w:rsidR="008B1416" w:rsidRPr="00012514">
        <w:rPr>
          <w:rFonts w:ascii="Times New Roman" w:hAnsi="Times New Roman" w:cs="Times New Roman"/>
          <w:sz w:val="28"/>
          <w:szCs w:val="28"/>
        </w:rPr>
        <w:t xml:space="preserve"> С</w:t>
      </w:r>
      <w:r w:rsidRPr="00012514">
        <w:rPr>
          <w:rFonts w:ascii="Times New Roman" w:hAnsi="Times New Roman" w:cs="Times New Roman"/>
          <w:sz w:val="28"/>
          <w:szCs w:val="28"/>
        </w:rPr>
        <w:t>афронов М.А.</w:t>
      </w:r>
      <w:r w:rsidR="008B1416" w:rsidRPr="00012514">
        <w:rPr>
          <w:rFonts w:ascii="Times New Roman" w:hAnsi="Times New Roman" w:cs="Times New Roman"/>
          <w:sz w:val="28"/>
          <w:szCs w:val="28"/>
        </w:rPr>
        <w:t xml:space="preserve"> </w:t>
      </w:r>
      <w:r w:rsidRPr="00012514">
        <w:rPr>
          <w:rFonts w:ascii="Times New Roman" w:hAnsi="Times New Roman" w:cs="Times New Roman"/>
          <w:sz w:val="28"/>
          <w:szCs w:val="28"/>
        </w:rPr>
        <w:t xml:space="preserve">- сообщил присутствующим, что публичные слушания проводятся в соответствии, Федеральным законом от 06.10.2003г. № 131-ФЗ «Об общих принципах организации местного самоуправления в Российской Федерации», Законом Санкт-Петербурга от 23.09.2009г. № 420-79 «Об организации местного самоуправления в Санкт-Петербурге», </w:t>
      </w:r>
      <w:r w:rsidR="00F03D01" w:rsidRPr="00012514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федерального значения Санкт – Петербурга поселок Солнечное»</w:t>
      </w:r>
    </w:p>
    <w:p w14:paraId="00EF078D" w14:textId="77777777" w:rsidR="00F03D01" w:rsidRPr="00012514" w:rsidRDefault="00F03D01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16F35" w14:textId="77777777" w:rsidR="00D60200" w:rsidRPr="00012514" w:rsidRDefault="00435B3C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1903188"/>
      <w:r w:rsidRPr="00012514">
        <w:rPr>
          <w:rFonts w:ascii="Times New Roman" w:hAnsi="Times New Roman" w:cs="Times New Roman"/>
          <w:sz w:val="28"/>
          <w:szCs w:val="28"/>
        </w:rPr>
        <w:t xml:space="preserve">Проект решения Муниципального совета внутригородского муниципального образования </w:t>
      </w:r>
      <w:r w:rsidR="00095F19" w:rsidRPr="00012514">
        <w:rPr>
          <w:rFonts w:ascii="Times New Roman" w:hAnsi="Times New Roman" w:cs="Times New Roman"/>
          <w:sz w:val="28"/>
          <w:szCs w:val="28"/>
        </w:rPr>
        <w:t xml:space="preserve">города федерального значения </w:t>
      </w:r>
      <w:r w:rsidRPr="00012514">
        <w:rPr>
          <w:rFonts w:ascii="Times New Roman" w:hAnsi="Times New Roman" w:cs="Times New Roman"/>
          <w:sz w:val="28"/>
          <w:szCs w:val="28"/>
        </w:rPr>
        <w:t>Санкт-Петербурга поселок Солнечное «О внесении изменений в Устав внутригородского муниципального образования города федерального значения Санкт – Петербурга поселок Солнечное»</w:t>
      </w:r>
      <w:bookmarkEnd w:id="0"/>
      <w:r w:rsidR="00D60200" w:rsidRPr="00012514">
        <w:rPr>
          <w:rFonts w:ascii="Times New Roman" w:hAnsi="Times New Roman" w:cs="Times New Roman"/>
          <w:sz w:val="28"/>
          <w:szCs w:val="28"/>
        </w:rPr>
        <w:t>, выносимый на публичные слушания, опубликован в муниципальной газете «</w:t>
      </w:r>
      <w:r w:rsidR="001E6305" w:rsidRPr="00012514">
        <w:rPr>
          <w:rFonts w:ascii="Times New Roman" w:hAnsi="Times New Roman" w:cs="Times New Roman"/>
          <w:sz w:val="28"/>
          <w:szCs w:val="28"/>
        </w:rPr>
        <w:t>Солнечные часы</w:t>
      </w:r>
      <w:r w:rsidR="00D60200" w:rsidRPr="00012514">
        <w:rPr>
          <w:rFonts w:ascii="Times New Roman" w:hAnsi="Times New Roman" w:cs="Times New Roman"/>
          <w:sz w:val="28"/>
          <w:szCs w:val="28"/>
        </w:rPr>
        <w:t>», а также размещен на сайте МО пос</w:t>
      </w:r>
      <w:r w:rsidR="00E64C91" w:rsidRPr="00012514">
        <w:rPr>
          <w:rFonts w:ascii="Times New Roman" w:hAnsi="Times New Roman" w:cs="Times New Roman"/>
          <w:sz w:val="28"/>
          <w:szCs w:val="28"/>
        </w:rPr>
        <w:t>елок</w:t>
      </w:r>
      <w:r w:rsidR="00D60200" w:rsidRPr="00012514">
        <w:rPr>
          <w:rFonts w:ascii="Times New Roman" w:hAnsi="Times New Roman" w:cs="Times New Roman"/>
          <w:sz w:val="28"/>
          <w:szCs w:val="28"/>
        </w:rPr>
        <w:t xml:space="preserve"> С</w:t>
      </w:r>
      <w:r w:rsidR="001E6305" w:rsidRPr="00012514">
        <w:rPr>
          <w:rFonts w:ascii="Times New Roman" w:hAnsi="Times New Roman" w:cs="Times New Roman"/>
          <w:sz w:val="28"/>
          <w:szCs w:val="28"/>
        </w:rPr>
        <w:t>олнечное</w:t>
      </w:r>
      <w:r w:rsidR="00D60200" w:rsidRPr="00012514">
        <w:rPr>
          <w:rFonts w:ascii="Times New Roman" w:hAnsi="Times New Roman" w:cs="Times New Roman"/>
          <w:sz w:val="28"/>
          <w:szCs w:val="28"/>
        </w:rPr>
        <w:t xml:space="preserve"> в сети Интернет, все могли с ним ознакомиться и представить свои замечания и предложения в Муниципальный совет. </w:t>
      </w:r>
    </w:p>
    <w:p w14:paraId="6B142CED" w14:textId="5AEDFB8B" w:rsidR="00F03D01" w:rsidRDefault="00F03D01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7F8AE" w14:textId="566C2EB6" w:rsidR="00EB29A1" w:rsidRDefault="00EB29A1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8CD91" w14:textId="77777777" w:rsidR="00EB29A1" w:rsidRPr="00012514" w:rsidRDefault="00EB29A1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C8267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2514">
        <w:rPr>
          <w:rFonts w:ascii="Times New Roman" w:hAnsi="Times New Roman" w:cs="Times New Roman"/>
          <w:b/>
          <w:sz w:val="28"/>
          <w:szCs w:val="28"/>
        </w:rPr>
        <w:t>На публичные слушания представлены</w:t>
      </w:r>
      <w:r w:rsidRPr="000125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F35818" w14:textId="77777777" w:rsidR="001E6305" w:rsidRPr="00012514" w:rsidRDefault="001E6305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79724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>1.</w:t>
      </w:r>
      <w:r w:rsidRPr="00012514">
        <w:rPr>
          <w:rFonts w:ascii="Times New Roman" w:hAnsi="Times New Roman" w:cs="Times New Roman"/>
          <w:sz w:val="28"/>
          <w:szCs w:val="28"/>
        </w:rPr>
        <w:tab/>
      </w:r>
      <w:r w:rsidR="001E6305" w:rsidRPr="00012514">
        <w:rPr>
          <w:rFonts w:ascii="Times New Roman" w:hAnsi="Times New Roman" w:cs="Times New Roman"/>
          <w:sz w:val="28"/>
          <w:szCs w:val="28"/>
        </w:rPr>
        <w:t xml:space="preserve">Проект Решения МС МО </w:t>
      </w:r>
      <w:bookmarkStart w:id="1" w:name="_Hlk41903272"/>
      <w:r w:rsidR="001E6305" w:rsidRPr="00012514">
        <w:rPr>
          <w:rFonts w:ascii="Times New Roman" w:hAnsi="Times New Roman" w:cs="Times New Roman"/>
          <w:sz w:val="28"/>
          <w:szCs w:val="28"/>
        </w:rPr>
        <w:t xml:space="preserve">поселок Солнечное </w:t>
      </w:r>
      <w:bookmarkEnd w:id="1"/>
      <w:r w:rsidR="00095F19" w:rsidRPr="00012514">
        <w:rPr>
          <w:rFonts w:ascii="Times New Roman" w:hAnsi="Times New Roman" w:cs="Times New Roman"/>
          <w:sz w:val="28"/>
          <w:szCs w:val="28"/>
        </w:rPr>
        <w:t>«О внесении изменений в Устав внутригородского муниципального образования города федерального значения Санкт – Петербурга поселок Солнечное»</w:t>
      </w:r>
      <w:r w:rsidRPr="00012514">
        <w:rPr>
          <w:rFonts w:ascii="Times New Roman" w:hAnsi="Times New Roman" w:cs="Times New Roman"/>
          <w:sz w:val="28"/>
          <w:szCs w:val="28"/>
        </w:rPr>
        <w:t xml:space="preserve">, принятый в 1-м чтении </w:t>
      </w:r>
      <w:r w:rsidR="00C61D1B">
        <w:rPr>
          <w:rFonts w:ascii="Times New Roman" w:hAnsi="Times New Roman" w:cs="Times New Roman"/>
          <w:sz w:val="28"/>
          <w:szCs w:val="28"/>
        </w:rPr>
        <w:t>14.03.2023</w:t>
      </w:r>
      <w:r w:rsidRPr="00012514">
        <w:rPr>
          <w:rFonts w:ascii="Times New Roman" w:hAnsi="Times New Roman" w:cs="Times New Roman"/>
          <w:sz w:val="28"/>
          <w:szCs w:val="28"/>
        </w:rPr>
        <w:t>г. Решением МС МО пос</w:t>
      </w:r>
      <w:r w:rsidR="001E6305" w:rsidRPr="00012514">
        <w:rPr>
          <w:rFonts w:ascii="Times New Roman" w:hAnsi="Times New Roman" w:cs="Times New Roman"/>
          <w:sz w:val="28"/>
          <w:szCs w:val="28"/>
        </w:rPr>
        <w:t>елок Солнечное</w:t>
      </w:r>
      <w:r w:rsidRPr="00012514">
        <w:rPr>
          <w:rFonts w:ascii="Times New Roman" w:hAnsi="Times New Roman" w:cs="Times New Roman"/>
          <w:sz w:val="28"/>
          <w:szCs w:val="28"/>
        </w:rPr>
        <w:t xml:space="preserve"> № </w:t>
      </w:r>
      <w:r w:rsidR="00C61D1B">
        <w:rPr>
          <w:rFonts w:ascii="Times New Roman" w:hAnsi="Times New Roman" w:cs="Times New Roman"/>
          <w:sz w:val="28"/>
          <w:szCs w:val="28"/>
        </w:rPr>
        <w:t>01</w:t>
      </w:r>
      <w:r w:rsidRPr="000125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BE2276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CCF4C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 xml:space="preserve">ПО ПЕРВОМУ ВОПРОСУ СЛУШАЛИ: </w:t>
      </w:r>
    </w:p>
    <w:p w14:paraId="0CE98CED" w14:textId="77777777" w:rsidR="001E6305" w:rsidRPr="00012514" w:rsidRDefault="001E6305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00C4D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 xml:space="preserve">Главу МО </w:t>
      </w:r>
      <w:r w:rsidR="001E6305" w:rsidRPr="00012514">
        <w:rPr>
          <w:rFonts w:ascii="Times New Roman" w:hAnsi="Times New Roman" w:cs="Times New Roman"/>
          <w:sz w:val="28"/>
          <w:szCs w:val="28"/>
        </w:rPr>
        <w:t>поселок Солнечное Сафронова М.А</w:t>
      </w:r>
      <w:r w:rsidRPr="00012514">
        <w:rPr>
          <w:rFonts w:ascii="Times New Roman" w:hAnsi="Times New Roman" w:cs="Times New Roman"/>
          <w:sz w:val="28"/>
          <w:szCs w:val="28"/>
        </w:rPr>
        <w:t xml:space="preserve">., который зачитал проект </w:t>
      </w:r>
      <w:r w:rsidR="001E6305" w:rsidRPr="00012514">
        <w:rPr>
          <w:rFonts w:ascii="Times New Roman" w:hAnsi="Times New Roman" w:cs="Times New Roman"/>
          <w:sz w:val="28"/>
          <w:szCs w:val="28"/>
        </w:rPr>
        <w:t>Решения МС МО поселок Солнечное «</w:t>
      </w:r>
      <w:r w:rsidR="00095F19" w:rsidRPr="00012514">
        <w:rPr>
          <w:rFonts w:ascii="Times New Roman" w:hAnsi="Times New Roman" w:cs="Times New Roman"/>
          <w:sz w:val="28"/>
          <w:szCs w:val="28"/>
        </w:rPr>
        <w:t>О внесении изменений в Устав внутригородского муниципального образования города федерального значения Санкт – Петербурга поселок Солнечное»</w:t>
      </w:r>
    </w:p>
    <w:p w14:paraId="2674EC9F" w14:textId="77777777" w:rsidR="00AA7D6E" w:rsidRPr="00012514" w:rsidRDefault="00AA7D6E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9 Федерального закона от 14.03.2022 № 60-ФЗ </w:t>
      </w:r>
      <w:r w:rsidRPr="00012514">
        <w:rPr>
          <w:rFonts w:ascii="Times New Roman" w:hAnsi="Times New Roman" w:cs="Times New Roman"/>
          <w:sz w:val="28"/>
          <w:szCs w:val="28"/>
        </w:rPr>
        <w:br/>
        <w:t>«О внесении изменений в отдельные законодательные акты Российской Федерации», со статьями 20, 24, 29 Федерального закона от 12.06.2002 № 67-ФЗ «Об основных гарантиях избирательных прав и права на участие в референдуме граждан Российской Федерации», ч. 9 ст. 44 Федерального закона от 06.10.2003г. № 131-ФЗ «Об общих принципах организации местного самоуправления в Российской Федерации», пунктом 8 статьи 14 Закона Санкт-Петербурга от 21.05.2014 № 303-46 «О выборах депутатов муниципальный советов внутригородских муниципальных образований Санкт-Петербурга», статьей 46 Устава внутригородского муниципального образования города федерального значения Санкт-Петербурга посёлок Солнечное.</w:t>
      </w:r>
    </w:p>
    <w:p w14:paraId="6EA652F8" w14:textId="77777777" w:rsidR="00D60200" w:rsidRPr="00012514" w:rsidRDefault="00AA7D6E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>П</w:t>
      </w:r>
      <w:r w:rsidR="00D60200" w:rsidRPr="00012514">
        <w:rPr>
          <w:rFonts w:ascii="Times New Roman" w:hAnsi="Times New Roman" w:cs="Times New Roman"/>
          <w:sz w:val="28"/>
          <w:szCs w:val="28"/>
        </w:rPr>
        <w:t>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14:paraId="7DC9F1AC" w14:textId="77777777" w:rsidR="00C72882" w:rsidRPr="00012514" w:rsidRDefault="00C72882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93DCF" w14:textId="27B4A385" w:rsidR="00D60200" w:rsidRPr="00012514" w:rsidRDefault="00C61D1B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23</w:t>
      </w:r>
      <w:r w:rsidR="00095F19" w:rsidRPr="00012514">
        <w:rPr>
          <w:rFonts w:ascii="Times New Roman" w:hAnsi="Times New Roman" w:cs="Times New Roman"/>
          <w:sz w:val="28"/>
          <w:szCs w:val="28"/>
        </w:rPr>
        <w:t xml:space="preserve">г. Решением МС МО поселок Солнечное </w:t>
      </w:r>
      <w:r w:rsidR="00D60200" w:rsidRPr="00012514">
        <w:rPr>
          <w:rFonts w:ascii="Times New Roman" w:hAnsi="Times New Roman" w:cs="Times New Roman"/>
          <w:sz w:val="28"/>
          <w:szCs w:val="28"/>
        </w:rPr>
        <w:t xml:space="preserve">в 1-м чтении было принято Решение №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60200" w:rsidRPr="00012514">
        <w:rPr>
          <w:rFonts w:ascii="Times New Roman" w:hAnsi="Times New Roman" w:cs="Times New Roman"/>
          <w:sz w:val="28"/>
          <w:szCs w:val="28"/>
        </w:rPr>
        <w:t xml:space="preserve"> «</w:t>
      </w:r>
      <w:r w:rsidR="00095F19" w:rsidRPr="00012514">
        <w:rPr>
          <w:rFonts w:ascii="Times New Roman" w:hAnsi="Times New Roman" w:cs="Times New Roman"/>
          <w:sz w:val="28"/>
          <w:szCs w:val="28"/>
        </w:rPr>
        <w:t>О внесении изменений в Устав внутригородского муниципального образования города федерального значения Санкт</w:t>
      </w:r>
      <w:r w:rsidR="00EB29A1">
        <w:rPr>
          <w:rFonts w:ascii="Times New Roman" w:hAnsi="Times New Roman" w:cs="Times New Roman"/>
          <w:sz w:val="28"/>
          <w:szCs w:val="28"/>
        </w:rPr>
        <w:t>-</w:t>
      </w:r>
      <w:r w:rsidR="00095F19" w:rsidRPr="00012514">
        <w:rPr>
          <w:rFonts w:ascii="Times New Roman" w:hAnsi="Times New Roman" w:cs="Times New Roman"/>
          <w:sz w:val="28"/>
          <w:szCs w:val="28"/>
        </w:rPr>
        <w:t>Петербурга поселок Солнечное»</w:t>
      </w:r>
      <w:r w:rsidR="00D60200" w:rsidRPr="00012514">
        <w:rPr>
          <w:rFonts w:ascii="Times New Roman" w:hAnsi="Times New Roman" w:cs="Times New Roman"/>
          <w:sz w:val="28"/>
          <w:szCs w:val="28"/>
        </w:rPr>
        <w:t>, которое было опубликовано в газете «</w:t>
      </w:r>
      <w:r w:rsidR="00E64C91" w:rsidRPr="00012514">
        <w:rPr>
          <w:rFonts w:ascii="Times New Roman" w:hAnsi="Times New Roman" w:cs="Times New Roman"/>
          <w:sz w:val="28"/>
          <w:szCs w:val="28"/>
        </w:rPr>
        <w:t>Солнечные часы</w:t>
      </w:r>
      <w:r w:rsidR="00D60200" w:rsidRPr="00012514">
        <w:rPr>
          <w:rFonts w:ascii="Times New Roman" w:hAnsi="Times New Roman" w:cs="Times New Roman"/>
          <w:sz w:val="28"/>
          <w:szCs w:val="28"/>
        </w:rPr>
        <w:t xml:space="preserve">». В указанном Решении МС МО </w:t>
      </w:r>
      <w:r w:rsidR="00E64C91" w:rsidRPr="00012514">
        <w:rPr>
          <w:rFonts w:ascii="Times New Roman" w:hAnsi="Times New Roman" w:cs="Times New Roman"/>
          <w:sz w:val="28"/>
          <w:szCs w:val="28"/>
        </w:rPr>
        <w:t>поселок Солнечное</w:t>
      </w:r>
      <w:r w:rsidR="00D60200" w:rsidRPr="00012514">
        <w:rPr>
          <w:rFonts w:ascii="Times New Roman" w:hAnsi="Times New Roman" w:cs="Times New Roman"/>
          <w:sz w:val="28"/>
          <w:szCs w:val="28"/>
        </w:rPr>
        <w:t xml:space="preserve"> учтены последние изменения законодательства РФ. </w:t>
      </w:r>
    </w:p>
    <w:p w14:paraId="5FD4FE72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 xml:space="preserve">Также глава МО </w:t>
      </w:r>
      <w:r w:rsidR="00E64C91" w:rsidRPr="00012514">
        <w:rPr>
          <w:rFonts w:ascii="Times New Roman" w:hAnsi="Times New Roman" w:cs="Times New Roman"/>
          <w:sz w:val="28"/>
          <w:szCs w:val="28"/>
        </w:rPr>
        <w:t>поселок Солнечное Сафронов М.А</w:t>
      </w:r>
      <w:r w:rsidRPr="00012514">
        <w:rPr>
          <w:rFonts w:ascii="Times New Roman" w:hAnsi="Times New Roman" w:cs="Times New Roman"/>
          <w:sz w:val="28"/>
          <w:szCs w:val="28"/>
        </w:rPr>
        <w:t>. довел до сведения прису</w:t>
      </w:r>
      <w:r w:rsidR="00BC6AD0" w:rsidRPr="00012514">
        <w:rPr>
          <w:rFonts w:ascii="Times New Roman" w:hAnsi="Times New Roman" w:cs="Times New Roman"/>
          <w:sz w:val="28"/>
          <w:szCs w:val="28"/>
        </w:rPr>
        <w:t>тствующих следующую информацию о вносимых в Устав МО п. Солнечное изменениях:</w:t>
      </w:r>
    </w:p>
    <w:p w14:paraId="093249DD" w14:textId="77777777" w:rsidR="003A5898" w:rsidRPr="00012514" w:rsidRDefault="003A5898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84CB8" w14:textId="77777777" w:rsidR="00C61D1B" w:rsidRDefault="00C61D1B" w:rsidP="00C61D1B">
      <w:pPr>
        <w:pStyle w:val="ac"/>
        <w:numPr>
          <w:ilvl w:val="0"/>
          <w:numId w:val="3"/>
        </w:numPr>
        <w:spacing w:after="0" w:line="264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ункт 35, пункта 2, статьи 4, главы 2 исключить;</w:t>
      </w:r>
    </w:p>
    <w:p w14:paraId="15B419D8" w14:textId="77777777" w:rsidR="00C61D1B" w:rsidRDefault="00C61D1B" w:rsidP="00C61D1B">
      <w:pPr>
        <w:pStyle w:val="ac"/>
        <w:spacing w:after="0" w:line="240" w:lineRule="auto"/>
        <w:ind w:left="360" w:hanging="360"/>
        <w:jc w:val="both"/>
        <w:rPr>
          <w:rFonts w:ascii="Times New Roman" w:hAnsi="Times New Roman"/>
          <w:sz w:val="28"/>
        </w:rPr>
      </w:pPr>
    </w:p>
    <w:p w14:paraId="395035A2" w14:textId="77777777" w:rsidR="00C61D1B" w:rsidRDefault="00C61D1B" w:rsidP="00C61D1B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ункт 47.3, пункта 2, статьи 4, главы 2 изложить в следующей редакции:</w:t>
      </w:r>
    </w:p>
    <w:p w14:paraId="55264A3D" w14:textId="77777777" w:rsidR="00C61D1B" w:rsidRDefault="00C61D1B" w:rsidP="00C61D1B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и(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 </w:t>
      </w:r>
    </w:p>
    <w:p w14:paraId="38FADD74" w14:textId="77777777" w:rsidR="00C61D1B" w:rsidRDefault="00C61D1B" w:rsidP="00C61D1B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проектирования благоустройства при размещении элементов благоустройства, указанных в абзаце </w:t>
      </w:r>
      <w:r>
        <w:rPr>
          <w:rStyle w:val="af0"/>
          <w:rFonts w:ascii="Times New Roman" w:hAnsi="Times New Roman"/>
          <w:color w:val="000000"/>
          <w:sz w:val="28"/>
        </w:rPr>
        <w:t>седьмом</w:t>
      </w:r>
      <w:r>
        <w:rPr>
          <w:rFonts w:ascii="Times New Roman" w:hAnsi="Times New Roman"/>
          <w:sz w:val="28"/>
        </w:rPr>
        <w:t xml:space="preserve"> настоящего подпункта; </w:t>
      </w:r>
    </w:p>
    <w:p w14:paraId="0B0E7613" w14:textId="77777777" w:rsidR="00C61D1B" w:rsidRDefault="00C61D1B" w:rsidP="00C61D1B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 </w:t>
      </w:r>
    </w:p>
    <w:p w14:paraId="44D45C97" w14:textId="77777777" w:rsidR="00C61D1B" w:rsidRDefault="00C61D1B" w:rsidP="00C61D1B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спортивных, детских площадок, включая ремонт расположенных на них элементов благоустройства, на внутриквартальных территориях; </w:t>
      </w:r>
    </w:p>
    <w:p w14:paraId="21F0F4B5" w14:textId="77777777" w:rsidR="00C61D1B" w:rsidRDefault="00C61D1B" w:rsidP="00C61D1B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 </w:t>
      </w:r>
    </w:p>
    <w:p w14:paraId="33E89427" w14:textId="77777777" w:rsidR="00C61D1B" w:rsidRDefault="00C61D1B" w:rsidP="00C61D1B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щение на внутриквартальных территориях полусфер, надолбов, устройств для цветочного оформления, уличной мебели, урн без проведения земляных работ и углубления в грунт (вскрытия грунта); </w:t>
      </w:r>
    </w:p>
    <w:p w14:paraId="7C88722F" w14:textId="77777777" w:rsidR="00C61D1B" w:rsidRDefault="00C61D1B" w:rsidP="00C61D1B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 »</w:t>
      </w:r>
    </w:p>
    <w:p w14:paraId="199162FF" w14:textId="77777777" w:rsidR="00C61D1B" w:rsidRDefault="00C61D1B" w:rsidP="00C61D1B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, статьи 16, главы 4 изложить в следующей редакции:</w:t>
      </w:r>
    </w:p>
    <w:p w14:paraId="798F9618" w14:textId="77777777" w:rsidR="00C61D1B" w:rsidRDefault="00C61D1B" w:rsidP="00C61D1B">
      <w:pPr>
        <w:ind w:firstLine="43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орядок организации и проведения публичных слушаний определяется уставом муниципального образования и(или) нормативными правовыми актами муниципального совета муниципального образования в соответствии с Федеральным законом.»</w:t>
      </w:r>
    </w:p>
    <w:p w14:paraId="147DFF2C" w14:textId="77777777" w:rsidR="00C61D1B" w:rsidRDefault="00C61D1B" w:rsidP="00C61D1B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14, статьи 42, главы 5 изложить в следующей редакции:</w:t>
      </w:r>
    </w:p>
    <w:p w14:paraId="40B2F68D" w14:textId="77777777" w:rsidR="00C61D1B" w:rsidRDefault="00C61D1B" w:rsidP="00C61D1B">
      <w:pPr>
        <w:tabs>
          <w:tab w:val="left" w:pos="44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путату Муниципального совета муниципального образования, главе муниципального образования, осуществляющим свои полномочия на постоянной основе, выплачивается денежное содержание.</w:t>
      </w:r>
    </w:p>
    <w:p w14:paraId="2CA96893" w14:textId="77777777" w:rsidR="00C61D1B" w:rsidRDefault="00C61D1B" w:rsidP="00C61D1B">
      <w:pPr>
        <w:ind w:firstLine="43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утату Муниципального совета муниципального образования, осуществляющему свои полномочия на непостоянной основе, выплачивается денежная компенсация в связи с осуществлением им своего мандата. </w:t>
      </w:r>
    </w:p>
    <w:p w14:paraId="7A1D91B6" w14:textId="77777777" w:rsidR="00C61D1B" w:rsidRDefault="00C61D1B" w:rsidP="00C61D1B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Размер и порядок выплаты денежной компенсации устанавливается уставом муниципального образования и(или) нормативным правовым актом муниципального совета муниципального образования и не может превышать 12 расчетных единиц в год (размер расчетной единицы устанавливается законом Санкт-Петербурга)</w:t>
      </w:r>
      <w:r>
        <w:rPr>
          <w:rFonts w:ascii="Times New Roman" w:hAnsi="Times New Roman"/>
          <w:sz w:val="28"/>
          <w:highlight w:val="cyan"/>
        </w:rPr>
        <w:t xml:space="preserve"> </w:t>
      </w:r>
    </w:p>
    <w:p w14:paraId="5B6BE9CD" w14:textId="77777777" w:rsidR="00C61D1B" w:rsidRDefault="00C61D1B" w:rsidP="00C61D1B">
      <w:pPr>
        <w:tabs>
          <w:tab w:val="left" w:pos="44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и порядок выплаты которой устанавливается нормативным правовым актом Муниципального совета муниципального образования и не может превышать 12 расчетных единиц в год в соответствии с Законом Санкт-Петербурга от 06.07.2005 № 347-40 «О расчетной единице».</w:t>
      </w:r>
    </w:p>
    <w:p w14:paraId="55F552E2" w14:textId="77777777" w:rsidR="00C61D1B" w:rsidRDefault="00C61D1B" w:rsidP="00C61D1B">
      <w:pPr>
        <w:tabs>
          <w:tab w:val="left" w:pos="44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депутата Муниципального совета муниципального образования, главы муниципального образования, осуществляющих свои полномочия на постоянной основе, засчитывается в стаж муниципальной службы.</w:t>
      </w:r>
    </w:p>
    <w:p w14:paraId="3F799A25" w14:textId="77777777" w:rsidR="00C61D1B" w:rsidRDefault="00C61D1B" w:rsidP="00C61D1B">
      <w:pPr>
        <w:tabs>
          <w:tab w:val="left" w:pos="44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роспуска Муниципального совета муниципального образования депутату Муниципального совета муниципального образования, главе муниципального образования, осуществляющим свои полномочия на постоянной основе, гарантируются льготы и компенсации, предусмотренные для высвобождаемых работников законодательством Российской Федерации о труде.»</w:t>
      </w:r>
    </w:p>
    <w:p w14:paraId="371B4274" w14:textId="77777777" w:rsidR="00C61D1B" w:rsidRDefault="00C61D1B" w:rsidP="00C61D1B">
      <w:pPr>
        <w:tabs>
          <w:tab w:val="left" w:pos="4480"/>
        </w:tabs>
        <w:ind w:firstLine="709"/>
        <w:jc w:val="both"/>
        <w:rPr>
          <w:rFonts w:ascii="Times New Roman" w:hAnsi="Times New Roman"/>
          <w:sz w:val="28"/>
        </w:rPr>
      </w:pPr>
    </w:p>
    <w:p w14:paraId="2BD11AC8" w14:textId="77777777" w:rsidR="00C61D1B" w:rsidRDefault="00C61D1B" w:rsidP="00C61D1B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4, статьи 43, главы 5 изложить в следующей редакции: </w:t>
      </w:r>
    </w:p>
    <w:p w14:paraId="0FFD3ECE" w14:textId="77777777" w:rsidR="00C61D1B" w:rsidRDefault="00C61D1B" w:rsidP="00C61D1B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Депутат, член выборного органа местного самоуправления, выборное должностное лицо органа местного самоуправления должны соблюдать ограничения и запреты и исполнять обязанности, которые установлены Федеральным </w:t>
      </w:r>
      <w:hyperlink r:id="rId9" w:history="1">
        <w:r>
          <w:rPr>
            <w:rStyle w:val="af0"/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"О противодействии коррупции" и другими федеральными законами.»</w:t>
      </w:r>
    </w:p>
    <w:p w14:paraId="015F17A4" w14:textId="77777777" w:rsidR="00C61D1B" w:rsidRDefault="00C61D1B" w:rsidP="00C61D1B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14:paraId="381AA7E6" w14:textId="77777777" w:rsidR="00C61D1B" w:rsidRDefault="00C61D1B" w:rsidP="00C61D1B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5, статьи 43, главы 5 изложить в следующей редакции: </w:t>
      </w:r>
    </w:p>
    <w:p w14:paraId="71A7FAAB" w14:textId="77777777" w:rsidR="00C61D1B" w:rsidRDefault="00C61D1B" w:rsidP="00C61D1B">
      <w:pPr>
        <w:pStyle w:val="ac"/>
        <w:tabs>
          <w:tab w:val="left" w:pos="4480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.»</w:t>
      </w:r>
    </w:p>
    <w:p w14:paraId="54486ECD" w14:textId="77777777" w:rsidR="00C61D1B" w:rsidRDefault="00C61D1B" w:rsidP="00C61D1B">
      <w:pPr>
        <w:pStyle w:val="ac"/>
        <w:tabs>
          <w:tab w:val="left" w:pos="4480"/>
        </w:tabs>
        <w:ind w:left="0"/>
        <w:jc w:val="both"/>
        <w:rPr>
          <w:rFonts w:ascii="Times New Roman" w:hAnsi="Times New Roman"/>
          <w:sz w:val="28"/>
        </w:rPr>
      </w:pPr>
    </w:p>
    <w:p w14:paraId="79CF91E6" w14:textId="77777777" w:rsidR="00C61D1B" w:rsidRDefault="00C61D1B" w:rsidP="00C61D1B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8, статьи 43, главы 5 изложить в следующей редакции: </w:t>
      </w:r>
    </w:p>
    <w:p w14:paraId="2B1D262F" w14:textId="77777777" w:rsidR="00C61D1B" w:rsidRDefault="00C61D1B" w:rsidP="00C61D1B">
      <w:pPr>
        <w:ind w:firstLine="43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К депутату, члену выборного органа местного самоуправления, выборному должностному лицу местного самоуправления, которые представили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</w:t>
      </w:r>
    </w:p>
    <w:p w14:paraId="184E95D8" w14:textId="77777777" w:rsidR="00C61D1B" w:rsidRDefault="00C61D1B" w:rsidP="00C61D1B">
      <w:pPr>
        <w:pStyle w:val="ConsPlusNormal"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упреждение;</w:t>
      </w:r>
    </w:p>
    <w:p w14:paraId="19D73EDC" w14:textId="77777777" w:rsidR="00C61D1B" w:rsidRDefault="00C61D1B" w:rsidP="00C61D1B">
      <w:pPr>
        <w:pStyle w:val="ConsPlusNormal"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бождение депутата от должности в Муниципальном совете муниципального образования с лишением права занимать должности в Муниципальном совете муниципального образования до прекращения срока его полномочий;</w:t>
      </w:r>
    </w:p>
    <w:p w14:paraId="71934B05" w14:textId="77777777" w:rsidR="00C61D1B" w:rsidRDefault="00C61D1B" w:rsidP="00C61D1B">
      <w:pPr>
        <w:pStyle w:val="ConsPlusNormal"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AB1FB7F" w14:textId="77777777" w:rsidR="00C61D1B" w:rsidRDefault="00C61D1B" w:rsidP="00C61D1B">
      <w:pPr>
        <w:pStyle w:val="ConsPlusNormal"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ет занимать должности в Муниципальном совете муниципального образования до прекращения срока его полномочий;</w:t>
      </w:r>
    </w:p>
    <w:p w14:paraId="590A1A91" w14:textId="77777777" w:rsidR="00C61D1B" w:rsidRDefault="00C61D1B" w:rsidP="00C61D1B">
      <w:pPr>
        <w:pStyle w:val="ConsPlusNormal"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прет исполнять полномочия на постоянной основе до прекращения срока его полномочий».</w:t>
      </w:r>
    </w:p>
    <w:p w14:paraId="73AA07F0" w14:textId="77777777" w:rsidR="00C61D1B" w:rsidRDefault="00C61D1B" w:rsidP="00C61D1B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5CFF652B" w14:textId="77777777" w:rsidR="00012514" w:rsidRPr="00EC23E0" w:rsidRDefault="00012514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8FA83" w14:textId="77777777" w:rsidR="001E6305" w:rsidRPr="00EC23E0" w:rsidRDefault="001E6305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E0">
        <w:rPr>
          <w:rFonts w:ascii="Times New Roman" w:hAnsi="Times New Roman" w:cs="Times New Roman"/>
          <w:sz w:val="28"/>
          <w:szCs w:val="28"/>
        </w:rPr>
        <w:t>Вопросов и предложений по проекту Решения МС МО пос</w:t>
      </w:r>
      <w:r w:rsidR="00E64C91" w:rsidRPr="00EC23E0">
        <w:rPr>
          <w:rFonts w:ascii="Times New Roman" w:hAnsi="Times New Roman" w:cs="Times New Roman"/>
          <w:sz w:val="28"/>
          <w:szCs w:val="28"/>
        </w:rPr>
        <w:t>елок</w:t>
      </w:r>
      <w:r w:rsidRPr="00EC23E0">
        <w:rPr>
          <w:rFonts w:ascii="Times New Roman" w:hAnsi="Times New Roman" w:cs="Times New Roman"/>
          <w:sz w:val="28"/>
          <w:szCs w:val="28"/>
        </w:rPr>
        <w:t xml:space="preserve"> Солнечное </w:t>
      </w:r>
      <w:r w:rsidR="00BC6AD0" w:rsidRPr="00EC23E0">
        <w:rPr>
          <w:rFonts w:ascii="Times New Roman" w:hAnsi="Times New Roman" w:cs="Times New Roman"/>
          <w:sz w:val="28"/>
          <w:szCs w:val="28"/>
        </w:rPr>
        <w:t>«О внесении изменений в Устав внутригородского муниципального образования города федерального значения Санкт – Петербурга поселок Солнечное»</w:t>
      </w:r>
      <w:r w:rsidRPr="00EC23E0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14:paraId="3B0F4FE7" w14:textId="77777777" w:rsidR="00D60200" w:rsidRPr="00EC23E0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9225D" w14:textId="77777777" w:rsidR="00C74ED1" w:rsidRPr="00EC23E0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E0">
        <w:rPr>
          <w:rFonts w:ascii="Times New Roman" w:hAnsi="Times New Roman" w:cs="Times New Roman"/>
          <w:sz w:val="28"/>
          <w:szCs w:val="28"/>
        </w:rPr>
        <w:t>Глава МО п</w:t>
      </w:r>
      <w:r w:rsidR="00BC6AD0" w:rsidRPr="00EC23E0">
        <w:rPr>
          <w:rFonts w:ascii="Times New Roman" w:hAnsi="Times New Roman" w:cs="Times New Roman"/>
          <w:sz w:val="28"/>
          <w:szCs w:val="28"/>
        </w:rPr>
        <w:t>.</w:t>
      </w:r>
      <w:r w:rsidR="001E6305" w:rsidRPr="00EC23E0">
        <w:rPr>
          <w:rFonts w:ascii="Times New Roman" w:hAnsi="Times New Roman" w:cs="Times New Roman"/>
          <w:sz w:val="28"/>
          <w:szCs w:val="28"/>
        </w:rPr>
        <w:t>Солнечное Сафронов М.А</w:t>
      </w:r>
      <w:r w:rsidRPr="00EC23E0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232834A3" w14:textId="77777777" w:rsidR="00D60200" w:rsidRPr="00EC23E0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E0">
        <w:rPr>
          <w:rFonts w:ascii="Times New Roman" w:hAnsi="Times New Roman" w:cs="Times New Roman"/>
          <w:sz w:val="28"/>
          <w:szCs w:val="28"/>
        </w:rPr>
        <w:t xml:space="preserve">- предлагаю одобрить проект Решения МС МО </w:t>
      </w:r>
      <w:bookmarkStart w:id="2" w:name="_Hlk41903619"/>
      <w:r w:rsidRPr="00EC23E0">
        <w:rPr>
          <w:rFonts w:ascii="Times New Roman" w:hAnsi="Times New Roman" w:cs="Times New Roman"/>
          <w:sz w:val="28"/>
          <w:szCs w:val="28"/>
        </w:rPr>
        <w:t>пос</w:t>
      </w:r>
      <w:r w:rsidR="001E6305" w:rsidRPr="00EC23E0">
        <w:rPr>
          <w:rFonts w:ascii="Times New Roman" w:hAnsi="Times New Roman" w:cs="Times New Roman"/>
          <w:sz w:val="28"/>
          <w:szCs w:val="28"/>
        </w:rPr>
        <w:t xml:space="preserve">елок Солнечное </w:t>
      </w:r>
      <w:bookmarkEnd w:id="2"/>
      <w:r w:rsidR="00A161EC" w:rsidRPr="00EC23E0">
        <w:rPr>
          <w:rFonts w:ascii="Times New Roman" w:hAnsi="Times New Roman" w:cs="Times New Roman"/>
          <w:sz w:val="28"/>
          <w:szCs w:val="28"/>
        </w:rPr>
        <w:t>«О внесении изменений в Устав внутригородского муниципального образования города федерального значения Санкт – Петербурга поселок Солнечное»</w:t>
      </w:r>
      <w:r w:rsidRPr="00EC23E0">
        <w:rPr>
          <w:rFonts w:ascii="Times New Roman" w:hAnsi="Times New Roman" w:cs="Times New Roman"/>
          <w:sz w:val="28"/>
          <w:szCs w:val="28"/>
        </w:rPr>
        <w:t xml:space="preserve">, утвержденный Решением МС МО </w:t>
      </w:r>
      <w:r w:rsidR="001E6305" w:rsidRPr="00EC23E0">
        <w:rPr>
          <w:rFonts w:ascii="Times New Roman" w:hAnsi="Times New Roman" w:cs="Times New Roman"/>
          <w:sz w:val="28"/>
          <w:szCs w:val="28"/>
        </w:rPr>
        <w:t>поселок Солнечное</w:t>
      </w:r>
      <w:r w:rsidRPr="00EC23E0">
        <w:rPr>
          <w:rFonts w:ascii="Times New Roman" w:hAnsi="Times New Roman" w:cs="Times New Roman"/>
          <w:sz w:val="28"/>
          <w:szCs w:val="28"/>
        </w:rPr>
        <w:t xml:space="preserve"> от </w:t>
      </w:r>
      <w:r w:rsidR="00C61D1B">
        <w:rPr>
          <w:rFonts w:ascii="Times New Roman" w:hAnsi="Times New Roman" w:cs="Times New Roman"/>
          <w:sz w:val="28"/>
          <w:szCs w:val="28"/>
        </w:rPr>
        <w:t>14.03.2023</w:t>
      </w:r>
      <w:r w:rsidR="00A161EC" w:rsidRPr="00EC23E0">
        <w:rPr>
          <w:rFonts w:ascii="Times New Roman" w:hAnsi="Times New Roman" w:cs="Times New Roman"/>
          <w:sz w:val="28"/>
          <w:szCs w:val="28"/>
        </w:rPr>
        <w:t>г.</w:t>
      </w:r>
      <w:r w:rsidRPr="00EC23E0">
        <w:rPr>
          <w:rFonts w:ascii="Times New Roman" w:hAnsi="Times New Roman" w:cs="Times New Roman"/>
          <w:sz w:val="28"/>
          <w:szCs w:val="28"/>
        </w:rPr>
        <w:t xml:space="preserve"> № </w:t>
      </w:r>
      <w:r w:rsidR="00C61D1B">
        <w:rPr>
          <w:rFonts w:ascii="Times New Roman" w:hAnsi="Times New Roman" w:cs="Times New Roman"/>
          <w:sz w:val="28"/>
          <w:szCs w:val="28"/>
        </w:rPr>
        <w:t>01</w:t>
      </w:r>
      <w:r w:rsidRPr="00EC23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780570" w14:textId="77777777" w:rsidR="00D60200" w:rsidRPr="00EC23E0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58AAF" w14:textId="77777777" w:rsidR="00D60200" w:rsidRPr="00EC23E0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E0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14:paraId="2B560BC1" w14:textId="77777777" w:rsidR="00D60200" w:rsidRPr="00EC23E0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E0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14:paraId="1F0DBD16" w14:textId="77777777" w:rsidR="00D60200" w:rsidRPr="00EC23E0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E0">
        <w:rPr>
          <w:rFonts w:ascii="Times New Roman" w:hAnsi="Times New Roman" w:cs="Times New Roman"/>
          <w:sz w:val="28"/>
          <w:szCs w:val="28"/>
        </w:rPr>
        <w:t>«Против» - 0.</w:t>
      </w:r>
    </w:p>
    <w:p w14:paraId="6D1BC3E4" w14:textId="77777777" w:rsidR="00C72882" w:rsidRPr="00EC23E0" w:rsidRDefault="00C72882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6E5EE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E0">
        <w:rPr>
          <w:rFonts w:ascii="Times New Roman" w:hAnsi="Times New Roman" w:cs="Times New Roman"/>
          <w:sz w:val="28"/>
          <w:szCs w:val="28"/>
        </w:rPr>
        <w:t>«Воздержалось» - 0.</w:t>
      </w:r>
      <w:r w:rsidRPr="00012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FCF14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7F028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59A509B8" w14:textId="77777777" w:rsidR="00C72882" w:rsidRPr="00012514" w:rsidRDefault="00C72882" w:rsidP="00EC35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2B3DB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>1.</w:t>
      </w:r>
      <w:r w:rsidRPr="00012514">
        <w:rPr>
          <w:rFonts w:ascii="Times New Roman" w:hAnsi="Times New Roman" w:cs="Times New Roman"/>
          <w:sz w:val="28"/>
          <w:szCs w:val="28"/>
        </w:rPr>
        <w:tab/>
        <w:t xml:space="preserve">Признать публичные слушания состоявшимися. </w:t>
      </w:r>
    </w:p>
    <w:p w14:paraId="6A6AB47E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>2.</w:t>
      </w:r>
      <w:r w:rsidRPr="00012514">
        <w:rPr>
          <w:rFonts w:ascii="Times New Roman" w:hAnsi="Times New Roman" w:cs="Times New Roman"/>
          <w:sz w:val="28"/>
          <w:szCs w:val="28"/>
        </w:rPr>
        <w:tab/>
        <w:t xml:space="preserve">Одобрить представленный проект Решения МС МО </w:t>
      </w:r>
      <w:bookmarkStart w:id="3" w:name="_Hlk41903650"/>
      <w:r w:rsidR="001E6305" w:rsidRPr="00012514">
        <w:rPr>
          <w:rFonts w:ascii="Times New Roman" w:hAnsi="Times New Roman" w:cs="Times New Roman"/>
          <w:sz w:val="28"/>
          <w:szCs w:val="28"/>
        </w:rPr>
        <w:t xml:space="preserve">поселок Солнечное </w:t>
      </w:r>
      <w:bookmarkEnd w:id="3"/>
      <w:r w:rsidRPr="00012514">
        <w:rPr>
          <w:rFonts w:ascii="Times New Roman" w:hAnsi="Times New Roman" w:cs="Times New Roman"/>
          <w:sz w:val="28"/>
          <w:szCs w:val="28"/>
        </w:rPr>
        <w:t>«</w:t>
      </w:r>
      <w:r w:rsidR="007A470B" w:rsidRPr="00012514">
        <w:rPr>
          <w:rFonts w:ascii="Times New Roman" w:hAnsi="Times New Roman" w:cs="Times New Roman"/>
          <w:sz w:val="28"/>
          <w:szCs w:val="28"/>
        </w:rPr>
        <w:t>«О внесении изменений в Устав внутригородского муниципального образования города федерального значения Санкт – Петербурга поселок Солнечное»</w:t>
      </w:r>
      <w:r w:rsidRPr="00012514">
        <w:rPr>
          <w:rFonts w:ascii="Times New Roman" w:hAnsi="Times New Roman" w:cs="Times New Roman"/>
          <w:sz w:val="28"/>
          <w:szCs w:val="28"/>
        </w:rPr>
        <w:t xml:space="preserve">, принятый в 1-м чтении </w:t>
      </w:r>
      <w:r w:rsidR="00C61D1B">
        <w:rPr>
          <w:rFonts w:ascii="Times New Roman" w:hAnsi="Times New Roman" w:cs="Times New Roman"/>
          <w:sz w:val="28"/>
          <w:szCs w:val="28"/>
        </w:rPr>
        <w:t>14.03.2023г.</w:t>
      </w:r>
    </w:p>
    <w:p w14:paraId="1A9B411C" w14:textId="77777777" w:rsidR="00D60200" w:rsidRPr="00012514" w:rsidRDefault="008B1416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>3</w:t>
      </w:r>
      <w:r w:rsidR="00D60200" w:rsidRPr="00012514">
        <w:rPr>
          <w:rFonts w:ascii="Times New Roman" w:hAnsi="Times New Roman" w:cs="Times New Roman"/>
          <w:sz w:val="28"/>
          <w:szCs w:val="28"/>
        </w:rPr>
        <w:t>. В течение 5 дней после дня проведения публичных слушаний оформить протокол публичных слушаний, документирующий результаты публичных слушаний.</w:t>
      </w:r>
    </w:p>
    <w:p w14:paraId="511D81E6" w14:textId="77777777" w:rsidR="00D60200" w:rsidRPr="00012514" w:rsidRDefault="008B1416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>4</w:t>
      </w:r>
      <w:r w:rsidR="00D60200" w:rsidRPr="00012514">
        <w:rPr>
          <w:rFonts w:ascii="Times New Roman" w:hAnsi="Times New Roman" w:cs="Times New Roman"/>
          <w:sz w:val="28"/>
          <w:szCs w:val="28"/>
        </w:rPr>
        <w:t>. Опубликовать протокол публичных слушаний в газете «</w:t>
      </w:r>
      <w:r w:rsidR="00E64C91" w:rsidRPr="00012514">
        <w:rPr>
          <w:rFonts w:ascii="Times New Roman" w:hAnsi="Times New Roman" w:cs="Times New Roman"/>
          <w:sz w:val="28"/>
          <w:szCs w:val="28"/>
        </w:rPr>
        <w:t>Солнечные часы</w:t>
      </w:r>
      <w:r w:rsidR="00D60200" w:rsidRPr="00012514">
        <w:rPr>
          <w:rFonts w:ascii="Times New Roman" w:hAnsi="Times New Roman" w:cs="Times New Roman"/>
          <w:sz w:val="28"/>
          <w:szCs w:val="28"/>
        </w:rPr>
        <w:t>», а также разместить на сайте муниципального образования поселок С</w:t>
      </w:r>
      <w:r w:rsidR="00E64C91" w:rsidRPr="00012514">
        <w:rPr>
          <w:rFonts w:ascii="Times New Roman" w:hAnsi="Times New Roman" w:cs="Times New Roman"/>
          <w:sz w:val="28"/>
          <w:szCs w:val="28"/>
        </w:rPr>
        <w:t xml:space="preserve">олнечное </w:t>
      </w:r>
      <w:r w:rsidR="00D60200" w:rsidRPr="0001251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</w:p>
    <w:p w14:paraId="740D2D44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E8C4E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>Глава МО п</w:t>
      </w:r>
      <w:r w:rsidR="007A470B" w:rsidRPr="00012514">
        <w:rPr>
          <w:rFonts w:ascii="Times New Roman" w:hAnsi="Times New Roman" w:cs="Times New Roman"/>
          <w:sz w:val="28"/>
          <w:szCs w:val="28"/>
        </w:rPr>
        <w:t>.</w:t>
      </w:r>
      <w:r w:rsidRPr="00012514">
        <w:rPr>
          <w:rFonts w:ascii="Times New Roman" w:hAnsi="Times New Roman" w:cs="Times New Roman"/>
          <w:sz w:val="28"/>
          <w:szCs w:val="28"/>
        </w:rPr>
        <w:t xml:space="preserve"> </w:t>
      </w:r>
      <w:r w:rsidR="00E64C91" w:rsidRPr="00012514">
        <w:rPr>
          <w:rFonts w:ascii="Times New Roman" w:hAnsi="Times New Roman" w:cs="Times New Roman"/>
          <w:sz w:val="28"/>
          <w:szCs w:val="28"/>
        </w:rPr>
        <w:t>Солнечное Сафронов М.А</w:t>
      </w:r>
      <w:r w:rsidRPr="00012514">
        <w:rPr>
          <w:rFonts w:ascii="Times New Roman" w:hAnsi="Times New Roman" w:cs="Times New Roman"/>
          <w:sz w:val="28"/>
          <w:szCs w:val="28"/>
        </w:rPr>
        <w:t xml:space="preserve">.: - предлагаю публичные слушания считать закрытыми. </w:t>
      </w:r>
    </w:p>
    <w:p w14:paraId="4FA956E4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73867" w14:textId="77777777" w:rsidR="00C84879" w:rsidRPr="00012514" w:rsidRDefault="00C84879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B9D83" w14:textId="77777777" w:rsidR="00C84879" w:rsidRPr="00012514" w:rsidRDefault="00C72882" w:rsidP="00EC3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1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96791D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                                                      </w:t>
      </w:r>
      <w:r w:rsidR="00C72882" w:rsidRPr="0001251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125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4C91" w:rsidRPr="00012514">
        <w:rPr>
          <w:rFonts w:ascii="Times New Roman" w:hAnsi="Times New Roman" w:cs="Times New Roman"/>
          <w:b/>
          <w:sz w:val="28"/>
          <w:szCs w:val="28"/>
        </w:rPr>
        <w:t>М.А.Сафронов</w:t>
      </w:r>
      <w:r w:rsidRPr="00012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B1352A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147D4" w14:textId="77777777" w:rsidR="008B1416" w:rsidRPr="00012514" w:rsidRDefault="008B1416" w:rsidP="00EC35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D5300" w14:textId="77777777" w:rsidR="00D60200" w:rsidRPr="00012514" w:rsidRDefault="00D60200" w:rsidP="00EC35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514">
        <w:rPr>
          <w:rFonts w:ascii="Times New Roman" w:hAnsi="Times New Roman" w:cs="Times New Roman"/>
          <w:b/>
          <w:sz w:val="28"/>
          <w:szCs w:val="28"/>
        </w:rPr>
        <w:t xml:space="preserve">Секретарь:                                                                             </w:t>
      </w:r>
      <w:r w:rsidR="00C72882" w:rsidRPr="0001251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125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64C91" w:rsidRPr="00012514">
        <w:rPr>
          <w:rFonts w:ascii="Times New Roman" w:hAnsi="Times New Roman" w:cs="Times New Roman"/>
          <w:b/>
          <w:sz w:val="28"/>
          <w:szCs w:val="28"/>
        </w:rPr>
        <w:t>А.С.Калинина</w:t>
      </w:r>
    </w:p>
    <w:p w14:paraId="12A60FAE" w14:textId="77777777" w:rsidR="002A2856" w:rsidRPr="00012514" w:rsidRDefault="002A2856" w:rsidP="00EC35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2856" w:rsidRPr="00012514" w:rsidSect="008B1416">
      <w:footerReference w:type="even" r:id="rId10"/>
      <w:footerReference w:type="default" r:id="rId11"/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F847" w14:textId="77777777" w:rsidR="00D4065E" w:rsidRDefault="00D4065E" w:rsidP="00915EAC">
      <w:pPr>
        <w:spacing w:after="0" w:line="240" w:lineRule="auto"/>
      </w:pPr>
      <w:r>
        <w:separator/>
      </w:r>
    </w:p>
  </w:endnote>
  <w:endnote w:type="continuationSeparator" w:id="0">
    <w:p w14:paraId="27361219" w14:textId="77777777" w:rsidR="00D4065E" w:rsidRDefault="00D4065E" w:rsidP="0091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E20D" w14:textId="77777777" w:rsidR="008048CA" w:rsidRDefault="00764E60" w:rsidP="00A81B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048C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E7C42C" w14:textId="77777777" w:rsidR="008048CA" w:rsidRDefault="008048CA" w:rsidP="00A81B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0820" w14:textId="77777777" w:rsidR="008048CA" w:rsidRDefault="00764E60" w:rsidP="00A81B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048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D1B">
      <w:rPr>
        <w:rStyle w:val="a9"/>
        <w:noProof/>
      </w:rPr>
      <w:t>8</w:t>
    </w:r>
    <w:r>
      <w:rPr>
        <w:rStyle w:val="a9"/>
      </w:rPr>
      <w:fldChar w:fldCharType="end"/>
    </w:r>
  </w:p>
  <w:p w14:paraId="1BB16F58" w14:textId="77777777" w:rsidR="008048CA" w:rsidRDefault="008048CA" w:rsidP="00A81B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3392" w14:textId="77777777" w:rsidR="00D4065E" w:rsidRDefault="00D4065E" w:rsidP="00915EAC">
      <w:pPr>
        <w:spacing w:after="0" w:line="240" w:lineRule="auto"/>
      </w:pPr>
      <w:r>
        <w:separator/>
      </w:r>
    </w:p>
  </w:footnote>
  <w:footnote w:type="continuationSeparator" w:id="0">
    <w:p w14:paraId="4E7D6084" w14:textId="77777777" w:rsidR="00D4065E" w:rsidRDefault="00D4065E" w:rsidP="0091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3079B"/>
    <w:multiLevelType w:val="multilevel"/>
    <w:tmpl w:val="FB6CE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F2B15"/>
    <w:multiLevelType w:val="hybridMultilevel"/>
    <w:tmpl w:val="2FA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6C90"/>
    <w:multiLevelType w:val="multilevel"/>
    <w:tmpl w:val="47329EA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D80A8E"/>
    <w:multiLevelType w:val="hybridMultilevel"/>
    <w:tmpl w:val="AEE2B65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9162">
    <w:abstractNumId w:val="3"/>
  </w:num>
  <w:num w:numId="2" w16cid:durableId="920067829">
    <w:abstractNumId w:val="1"/>
  </w:num>
  <w:num w:numId="3" w16cid:durableId="1650594688">
    <w:abstractNumId w:val="0"/>
  </w:num>
  <w:num w:numId="4" w16cid:durableId="168644468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24E"/>
    <w:rsid w:val="00000DFA"/>
    <w:rsid w:val="00006473"/>
    <w:rsid w:val="00012514"/>
    <w:rsid w:val="00031CBE"/>
    <w:rsid w:val="00034991"/>
    <w:rsid w:val="00035207"/>
    <w:rsid w:val="00035C32"/>
    <w:rsid w:val="0003749C"/>
    <w:rsid w:val="0004103C"/>
    <w:rsid w:val="00044072"/>
    <w:rsid w:val="0004790D"/>
    <w:rsid w:val="0005322E"/>
    <w:rsid w:val="0005624D"/>
    <w:rsid w:val="00056C3F"/>
    <w:rsid w:val="0005761E"/>
    <w:rsid w:val="0005773B"/>
    <w:rsid w:val="00057CDD"/>
    <w:rsid w:val="00064881"/>
    <w:rsid w:val="000650F5"/>
    <w:rsid w:val="00065729"/>
    <w:rsid w:val="00066FA1"/>
    <w:rsid w:val="00067EC2"/>
    <w:rsid w:val="00071424"/>
    <w:rsid w:val="00071ACA"/>
    <w:rsid w:val="00077DF0"/>
    <w:rsid w:val="000806C8"/>
    <w:rsid w:val="0008277C"/>
    <w:rsid w:val="000868A9"/>
    <w:rsid w:val="00087AAF"/>
    <w:rsid w:val="00090254"/>
    <w:rsid w:val="00095F19"/>
    <w:rsid w:val="000965C1"/>
    <w:rsid w:val="000A30FE"/>
    <w:rsid w:val="000A45BE"/>
    <w:rsid w:val="000B35AB"/>
    <w:rsid w:val="000B3A1F"/>
    <w:rsid w:val="000C59F0"/>
    <w:rsid w:val="000C7E0B"/>
    <w:rsid w:val="000D4803"/>
    <w:rsid w:val="000D633B"/>
    <w:rsid w:val="000D6FAC"/>
    <w:rsid w:val="000E020F"/>
    <w:rsid w:val="000E1F05"/>
    <w:rsid w:val="000E5E6E"/>
    <w:rsid w:val="000E6D6F"/>
    <w:rsid w:val="000F71AA"/>
    <w:rsid w:val="001047F8"/>
    <w:rsid w:val="001058C6"/>
    <w:rsid w:val="00113F99"/>
    <w:rsid w:val="001140C1"/>
    <w:rsid w:val="00117063"/>
    <w:rsid w:val="00120872"/>
    <w:rsid w:val="00121623"/>
    <w:rsid w:val="00122447"/>
    <w:rsid w:val="00127BD2"/>
    <w:rsid w:val="001356AE"/>
    <w:rsid w:val="001371AD"/>
    <w:rsid w:val="00142E0C"/>
    <w:rsid w:val="00145107"/>
    <w:rsid w:val="0014516E"/>
    <w:rsid w:val="00145621"/>
    <w:rsid w:val="0015131D"/>
    <w:rsid w:val="001516CF"/>
    <w:rsid w:val="00152A75"/>
    <w:rsid w:val="00152F50"/>
    <w:rsid w:val="00162A13"/>
    <w:rsid w:val="00164263"/>
    <w:rsid w:val="001664E3"/>
    <w:rsid w:val="0017762E"/>
    <w:rsid w:val="001777F0"/>
    <w:rsid w:val="0018198B"/>
    <w:rsid w:val="00185156"/>
    <w:rsid w:val="00195F78"/>
    <w:rsid w:val="00196B7D"/>
    <w:rsid w:val="001A0349"/>
    <w:rsid w:val="001A1CE2"/>
    <w:rsid w:val="001A5F1F"/>
    <w:rsid w:val="001A61B7"/>
    <w:rsid w:val="001A77E4"/>
    <w:rsid w:val="001B0F5A"/>
    <w:rsid w:val="001B13CE"/>
    <w:rsid w:val="001B19F8"/>
    <w:rsid w:val="001B6AA3"/>
    <w:rsid w:val="001B769B"/>
    <w:rsid w:val="001C6620"/>
    <w:rsid w:val="001C6797"/>
    <w:rsid w:val="001D2C4A"/>
    <w:rsid w:val="001D2F68"/>
    <w:rsid w:val="001D3EE7"/>
    <w:rsid w:val="001D5308"/>
    <w:rsid w:val="001E033A"/>
    <w:rsid w:val="001E0595"/>
    <w:rsid w:val="001E6305"/>
    <w:rsid w:val="001F6042"/>
    <w:rsid w:val="001F63E7"/>
    <w:rsid w:val="002127CB"/>
    <w:rsid w:val="00213466"/>
    <w:rsid w:val="00216412"/>
    <w:rsid w:val="00224933"/>
    <w:rsid w:val="002270A9"/>
    <w:rsid w:val="00262626"/>
    <w:rsid w:val="002628C7"/>
    <w:rsid w:val="00262CF8"/>
    <w:rsid w:val="00271E6E"/>
    <w:rsid w:val="002758EF"/>
    <w:rsid w:val="00275AAD"/>
    <w:rsid w:val="00275D9C"/>
    <w:rsid w:val="002852D8"/>
    <w:rsid w:val="002925A6"/>
    <w:rsid w:val="00294DFD"/>
    <w:rsid w:val="002A01E7"/>
    <w:rsid w:val="002A2856"/>
    <w:rsid w:val="002A4E58"/>
    <w:rsid w:val="002A53C1"/>
    <w:rsid w:val="002A71F7"/>
    <w:rsid w:val="002B1992"/>
    <w:rsid w:val="002B1D2D"/>
    <w:rsid w:val="002B551E"/>
    <w:rsid w:val="002C12EC"/>
    <w:rsid w:val="002C4BDB"/>
    <w:rsid w:val="002D537B"/>
    <w:rsid w:val="002E140E"/>
    <w:rsid w:val="002E2092"/>
    <w:rsid w:val="002E25C9"/>
    <w:rsid w:val="002E3189"/>
    <w:rsid w:val="002E6046"/>
    <w:rsid w:val="002F1B56"/>
    <w:rsid w:val="002F1C29"/>
    <w:rsid w:val="002F23EE"/>
    <w:rsid w:val="002F7028"/>
    <w:rsid w:val="00300C2F"/>
    <w:rsid w:val="003019B0"/>
    <w:rsid w:val="003025B5"/>
    <w:rsid w:val="003210D6"/>
    <w:rsid w:val="00334B70"/>
    <w:rsid w:val="003358C1"/>
    <w:rsid w:val="00340750"/>
    <w:rsid w:val="00344534"/>
    <w:rsid w:val="00353C4B"/>
    <w:rsid w:val="00357E1F"/>
    <w:rsid w:val="003610DD"/>
    <w:rsid w:val="003667ED"/>
    <w:rsid w:val="00367D28"/>
    <w:rsid w:val="00371233"/>
    <w:rsid w:val="003804D1"/>
    <w:rsid w:val="00385A80"/>
    <w:rsid w:val="00390AE1"/>
    <w:rsid w:val="003A19AD"/>
    <w:rsid w:val="003A1F2F"/>
    <w:rsid w:val="003A2472"/>
    <w:rsid w:val="003A5898"/>
    <w:rsid w:val="003B224E"/>
    <w:rsid w:val="003C1F2F"/>
    <w:rsid w:val="003C25C2"/>
    <w:rsid w:val="003D0121"/>
    <w:rsid w:val="003D036F"/>
    <w:rsid w:val="003D5B22"/>
    <w:rsid w:val="003E3547"/>
    <w:rsid w:val="003E668A"/>
    <w:rsid w:val="003F0FDD"/>
    <w:rsid w:val="003F581A"/>
    <w:rsid w:val="00403085"/>
    <w:rsid w:val="004056F0"/>
    <w:rsid w:val="004063B1"/>
    <w:rsid w:val="00406886"/>
    <w:rsid w:val="004078D7"/>
    <w:rsid w:val="00414138"/>
    <w:rsid w:val="00420ECF"/>
    <w:rsid w:val="004221A8"/>
    <w:rsid w:val="004222E5"/>
    <w:rsid w:val="00422C7B"/>
    <w:rsid w:val="004241DD"/>
    <w:rsid w:val="00425190"/>
    <w:rsid w:val="00427016"/>
    <w:rsid w:val="004341AA"/>
    <w:rsid w:val="004342EE"/>
    <w:rsid w:val="00435B3C"/>
    <w:rsid w:val="00436C2D"/>
    <w:rsid w:val="00445B9C"/>
    <w:rsid w:val="00445C2C"/>
    <w:rsid w:val="00445FCF"/>
    <w:rsid w:val="0045180E"/>
    <w:rsid w:val="00476283"/>
    <w:rsid w:val="00481013"/>
    <w:rsid w:val="00484D6A"/>
    <w:rsid w:val="00491C75"/>
    <w:rsid w:val="004A0B89"/>
    <w:rsid w:val="004A4C38"/>
    <w:rsid w:val="004A6985"/>
    <w:rsid w:val="004B2CF8"/>
    <w:rsid w:val="004C2B8A"/>
    <w:rsid w:val="004D6664"/>
    <w:rsid w:val="004E14C7"/>
    <w:rsid w:val="004E4717"/>
    <w:rsid w:val="004E509A"/>
    <w:rsid w:val="004F2736"/>
    <w:rsid w:val="004F2C9C"/>
    <w:rsid w:val="0050073E"/>
    <w:rsid w:val="00510B3F"/>
    <w:rsid w:val="00521518"/>
    <w:rsid w:val="00522ED1"/>
    <w:rsid w:val="00530DCC"/>
    <w:rsid w:val="00535725"/>
    <w:rsid w:val="00540F69"/>
    <w:rsid w:val="00541469"/>
    <w:rsid w:val="005438D6"/>
    <w:rsid w:val="0054551C"/>
    <w:rsid w:val="005525BF"/>
    <w:rsid w:val="005546A9"/>
    <w:rsid w:val="00557EDD"/>
    <w:rsid w:val="00572754"/>
    <w:rsid w:val="00572A35"/>
    <w:rsid w:val="00572AA5"/>
    <w:rsid w:val="00573561"/>
    <w:rsid w:val="005819DA"/>
    <w:rsid w:val="00583450"/>
    <w:rsid w:val="0058539F"/>
    <w:rsid w:val="00586FB6"/>
    <w:rsid w:val="0058784D"/>
    <w:rsid w:val="00587F0C"/>
    <w:rsid w:val="00593EA3"/>
    <w:rsid w:val="005A05AF"/>
    <w:rsid w:val="005A0602"/>
    <w:rsid w:val="005A20D2"/>
    <w:rsid w:val="005A2605"/>
    <w:rsid w:val="005A7267"/>
    <w:rsid w:val="005B5B76"/>
    <w:rsid w:val="005B5BC2"/>
    <w:rsid w:val="005B637C"/>
    <w:rsid w:val="005B791C"/>
    <w:rsid w:val="005C15F7"/>
    <w:rsid w:val="005C1981"/>
    <w:rsid w:val="005C3178"/>
    <w:rsid w:val="005C3B65"/>
    <w:rsid w:val="005C47CA"/>
    <w:rsid w:val="005D1047"/>
    <w:rsid w:val="005D21C2"/>
    <w:rsid w:val="005D6281"/>
    <w:rsid w:val="005D63E2"/>
    <w:rsid w:val="005E274D"/>
    <w:rsid w:val="005F3417"/>
    <w:rsid w:val="005F66DA"/>
    <w:rsid w:val="005F783E"/>
    <w:rsid w:val="00603F4A"/>
    <w:rsid w:val="006046E4"/>
    <w:rsid w:val="00606302"/>
    <w:rsid w:val="006103C4"/>
    <w:rsid w:val="006136DC"/>
    <w:rsid w:val="00614514"/>
    <w:rsid w:val="00616539"/>
    <w:rsid w:val="0062280A"/>
    <w:rsid w:val="0062341D"/>
    <w:rsid w:val="00627BAC"/>
    <w:rsid w:val="00634A78"/>
    <w:rsid w:val="006362B5"/>
    <w:rsid w:val="006407C7"/>
    <w:rsid w:val="00640928"/>
    <w:rsid w:val="00642FFF"/>
    <w:rsid w:val="006451D2"/>
    <w:rsid w:val="006460A7"/>
    <w:rsid w:val="00651502"/>
    <w:rsid w:val="006536EB"/>
    <w:rsid w:val="00654C8F"/>
    <w:rsid w:val="00660717"/>
    <w:rsid w:val="00660CC9"/>
    <w:rsid w:val="006622B8"/>
    <w:rsid w:val="0066312C"/>
    <w:rsid w:val="006648B1"/>
    <w:rsid w:val="00664F08"/>
    <w:rsid w:val="00665F51"/>
    <w:rsid w:val="00672E2F"/>
    <w:rsid w:val="00676468"/>
    <w:rsid w:val="00676500"/>
    <w:rsid w:val="006773DB"/>
    <w:rsid w:val="00681B68"/>
    <w:rsid w:val="006876E5"/>
    <w:rsid w:val="0069215A"/>
    <w:rsid w:val="006946E7"/>
    <w:rsid w:val="006A13DA"/>
    <w:rsid w:val="006B1420"/>
    <w:rsid w:val="006C00BA"/>
    <w:rsid w:val="006C203B"/>
    <w:rsid w:val="006C34FC"/>
    <w:rsid w:val="006D5D9A"/>
    <w:rsid w:val="006E44C1"/>
    <w:rsid w:val="006E7CF9"/>
    <w:rsid w:val="006F0891"/>
    <w:rsid w:val="006F0AD0"/>
    <w:rsid w:val="006F465D"/>
    <w:rsid w:val="007025E7"/>
    <w:rsid w:val="0070441A"/>
    <w:rsid w:val="0070506C"/>
    <w:rsid w:val="00706D74"/>
    <w:rsid w:val="00706DBA"/>
    <w:rsid w:val="00706DE0"/>
    <w:rsid w:val="007070A0"/>
    <w:rsid w:val="007124CB"/>
    <w:rsid w:val="007128E6"/>
    <w:rsid w:val="00713B3A"/>
    <w:rsid w:val="007206B3"/>
    <w:rsid w:val="00722F74"/>
    <w:rsid w:val="007232A3"/>
    <w:rsid w:val="00735C08"/>
    <w:rsid w:val="00746088"/>
    <w:rsid w:val="00746C05"/>
    <w:rsid w:val="00747EB0"/>
    <w:rsid w:val="00753522"/>
    <w:rsid w:val="00753B6C"/>
    <w:rsid w:val="00762ED2"/>
    <w:rsid w:val="00764E60"/>
    <w:rsid w:val="00774986"/>
    <w:rsid w:val="00775D5F"/>
    <w:rsid w:val="00777504"/>
    <w:rsid w:val="00784ED7"/>
    <w:rsid w:val="007875CE"/>
    <w:rsid w:val="00787ED8"/>
    <w:rsid w:val="007970E6"/>
    <w:rsid w:val="007972D7"/>
    <w:rsid w:val="007A100E"/>
    <w:rsid w:val="007A3ABD"/>
    <w:rsid w:val="007A470B"/>
    <w:rsid w:val="007A59A7"/>
    <w:rsid w:val="007B2995"/>
    <w:rsid w:val="007B7046"/>
    <w:rsid w:val="007C28BA"/>
    <w:rsid w:val="007C374B"/>
    <w:rsid w:val="007C7073"/>
    <w:rsid w:val="007D2E65"/>
    <w:rsid w:val="007D56BD"/>
    <w:rsid w:val="007D707B"/>
    <w:rsid w:val="007E279A"/>
    <w:rsid w:val="007E3E95"/>
    <w:rsid w:val="007E5D6F"/>
    <w:rsid w:val="007F1BDF"/>
    <w:rsid w:val="007F3C1B"/>
    <w:rsid w:val="008034F4"/>
    <w:rsid w:val="008048CA"/>
    <w:rsid w:val="00810BD1"/>
    <w:rsid w:val="00814713"/>
    <w:rsid w:val="00816E82"/>
    <w:rsid w:val="00822A40"/>
    <w:rsid w:val="0082486A"/>
    <w:rsid w:val="0082795A"/>
    <w:rsid w:val="00833C97"/>
    <w:rsid w:val="00834BA6"/>
    <w:rsid w:val="00836700"/>
    <w:rsid w:val="00840174"/>
    <w:rsid w:val="0084286D"/>
    <w:rsid w:val="00846C71"/>
    <w:rsid w:val="00853294"/>
    <w:rsid w:val="00861483"/>
    <w:rsid w:val="00861D5C"/>
    <w:rsid w:val="008672E8"/>
    <w:rsid w:val="00867634"/>
    <w:rsid w:val="008803BF"/>
    <w:rsid w:val="00883D33"/>
    <w:rsid w:val="00885AEA"/>
    <w:rsid w:val="00890684"/>
    <w:rsid w:val="0089449B"/>
    <w:rsid w:val="008A0574"/>
    <w:rsid w:val="008A14D3"/>
    <w:rsid w:val="008A3AC5"/>
    <w:rsid w:val="008A7E61"/>
    <w:rsid w:val="008B1416"/>
    <w:rsid w:val="008B20CE"/>
    <w:rsid w:val="008B7D2C"/>
    <w:rsid w:val="008C1E61"/>
    <w:rsid w:val="008C5756"/>
    <w:rsid w:val="008C66DB"/>
    <w:rsid w:val="008E487C"/>
    <w:rsid w:val="009011D7"/>
    <w:rsid w:val="00901424"/>
    <w:rsid w:val="00911415"/>
    <w:rsid w:val="00915EAC"/>
    <w:rsid w:val="00917037"/>
    <w:rsid w:val="00921C05"/>
    <w:rsid w:val="00923EAB"/>
    <w:rsid w:val="009258AA"/>
    <w:rsid w:val="00927ED6"/>
    <w:rsid w:val="009364E3"/>
    <w:rsid w:val="009375D4"/>
    <w:rsid w:val="00942153"/>
    <w:rsid w:val="0095574A"/>
    <w:rsid w:val="0095576D"/>
    <w:rsid w:val="00957886"/>
    <w:rsid w:val="0096006D"/>
    <w:rsid w:val="0097099B"/>
    <w:rsid w:val="009774CC"/>
    <w:rsid w:val="0098016F"/>
    <w:rsid w:val="009838B9"/>
    <w:rsid w:val="0098562E"/>
    <w:rsid w:val="00987A71"/>
    <w:rsid w:val="00991A6B"/>
    <w:rsid w:val="0099302E"/>
    <w:rsid w:val="009A62AA"/>
    <w:rsid w:val="009B214F"/>
    <w:rsid w:val="009C1482"/>
    <w:rsid w:val="009C537F"/>
    <w:rsid w:val="009C5EAB"/>
    <w:rsid w:val="009D1ECE"/>
    <w:rsid w:val="009F1169"/>
    <w:rsid w:val="009F3B6E"/>
    <w:rsid w:val="009F5556"/>
    <w:rsid w:val="00A01065"/>
    <w:rsid w:val="00A0175B"/>
    <w:rsid w:val="00A01772"/>
    <w:rsid w:val="00A03272"/>
    <w:rsid w:val="00A06BA0"/>
    <w:rsid w:val="00A13528"/>
    <w:rsid w:val="00A14E58"/>
    <w:rsid w:val="00A161EC"/>
    <w:rsid w:val="00A16412"/>
    <w:rsid w:val="00A254AE"/>
    <w:rsid w:val="00A27221"/>
    <w:rsid w:val="00A326EA"/>
    <w:rsid w:val="00A35929"/>
    <w:rsid w:val="00A370BD"/>
    <w:rsid w:val="00A374AF"/>
    <w:rsid w:val="00A46976"/>
    <w:rsid w:val="00A64AE7"/>
    <w:rsid w:val="00A70A54"/>
    <w:rsid w:val="00A70D71"/>
    <w:rsid w:val="00A724F5"/>
    <w:rsid w:val="00A74AEA"/>
    <w:rsid w:val="00A75052"/>
    <w:rsid w:val="00A8193E"/>
    <w:rsid w:val="00A81B6E"/>
    <w:rsid w:val="00A8454D"/>
    <w:rsid w:val="00A864DA"/>
    <w:rsid w:val="00A8663C"/>
    <w:rsid w:val="00A951B2"/>
    <w:rsid w:val="00AA2EAF"/>
    <w:rsid w:val="00AA5A66"/>
    <w:rsid w:val="00AA6C78"/>
    <w:rsid w:val="00AA779E"/>
    <w:rsid w:val="00AA791A"/>
    <w:rsid w:val="00AA7D6E"/>
    <w:rsid w:val="00AB025F"/>
    <w:rsid w:val="00AB1158"/>
    <w:rsid w:val="00AB6605"/>
    <w:rsid w:val="00AB6AD2"/>
    <w:rsid w:val="00AB7D33"/>
    <w:rsid w:val="00AC7D54"/>
    <w:rsid w:val="00AD3FBE"/>
    <w:rsid w:val="00AD4F58"/>
    <w:rsid w:val="00AE30FF"/>
    <w:rsid w:val="00AF0791"/>
    <w:rsid w:val="00AF2144"/>
    <w:rsid w:val="00AF3A34"/>
    <w:rsid w:val="00B02E0A"/>
    <w:rsid w:val="00B0545F"/>
    <w:rsid w:val="00B06623"/>
    <w:rsid w:val="00B1142B"/>
    <w:rsid w:val="00B1263A"/>
    <w:rsid w:val="00B20176"/>
    <w:rsid w:val="00B27377"/>
    <w:rsid w:val="00B33DF4"/>
    <w:rsid w:val="00B363D7"/>
    <w:rsid w:val="00B40D2C"/>
    <w:rsid w:val="00B46144"/>
    <w:rsid w:val="00B46276"/>
    <w:rsid w:val="00B62C40"/>
    <w:rsid w:val="00B63F96"/>
    <w:rsid w:val="00B724EC"/>
    <w:rsid w:val="00B72CE2"/>
    <w:rsid w:val="00B732D4"/>
    <w:rsid w:val="00B83F03"/>
    <w:rsid w:val="00B869F9"/>
    <w:rsid w:val="00B908F0"/>
    <w:rsid w:val="00BA300B"/>
    <w:rsid w:val="00BA3268"/>
    <w:rsid w:val="00BB3D61"/>
    <w:rsid w:val="00BB609F"/>
    <w:rsid w:val="00BC3FD4"/>
    <w:rsid w:val="00BC6AD0"/>
    <w:rsid w:val="00BD1CA8"/>
    <w:rsid w:val="00BE05D9"/>
    <w:rsid w:val="00BE12C7"/>
    <w:rsid w:val="00BE350C"/>
    <w:rsid w:val="00BE3A65"/>
    <w:rsid w:val="00BF03F4"/>
    <w:rsid w:val="00BF7C62"/>
    <w:rsid w:val="00C02A69"/>
    <w:rsid w:val="00C07ABB"/>
    <w:rsid w:val="00C10137"/>
    <w:rsid w:val="00C11932"/>
    <w:rsid w:val="00C251D6"/>
    <w:rsid w:val="00C25455"/>
    <w:rsid w:val="00C256DE"/>
    <w:rsid w:val="00C27872"/>
    <w:rsid w:val="00C308AC"/>
    <w:rsid w:val="00C32DC5"/>
    <w:rsid w:val="00C4467E"/>
    <w:rsid w:val="00C44C8F"/>
    <w:rsid w:val="00C45662"/>
    <w:rsid w:val="00C53B12"/>
    <w:rsid w:val="00C54E4F"/>
    <w:rsid w:val="00C61D1B"/>
    <w:rsid w:val="00C620C7"/>
    <w:rsid w:val="00C710DA"/>
    <w:rsid w:val="00C72882"/>
    <w:rsid w:val="00C72BCC"/>
    <w:rsid w:val="00C73D96"/>
    <w:rsid w:val="00C74ED1"/>
    <w:rsid w:val="00C761C5"/>
    <w:rsid w:val="00C840CF"/>
    <w:rsid w:val="00C845BE"/>
    <w:rsid w:val="00C84879"/>
    <w:rsid w:val="00C904A2"/>
    <w:rsid w:val="00C905C1"/>
    <w:rsid w:val="00C911CA"/>
    <w:rsid w:val="00C920A4"/>
    <w:rsid w:val="00CA0E93"/>
    <w:rsid w:val="00CA10A1"/>
    <w:rsid w:val="00CA1B89"/>
    <w:rsid w:val="00CB43BD"/>
    <w:rsid w:val="00CB7C5C"/>
    <w:rsid w:val="00CC554D"/>
    <w:rsid w:val="00CD2803"/>
    <w:rsid w:val="00CD5E74"/>
    <w:rsid w:val="00CD60D6"/>
    <w:rsid w:val="00CD690B"/>
    <w:rsid w:val="00CD69DC"/>
    <w:rsid w:val="00CD70B0"/>
    <w:rsid w:val="00CE0834"/>
    <w:rsid w:val="00CE3CB7"/>
    <w:rsid w:val="00CE3E7A"/>
    <w:rsid w:val="00CE4D46"/>
    <w:rsid w:val="00CF0EC1"/>
    <w:rsid w:val="00D0399D"/>
    <w:rsid w:val="00D106E9"/>
    <w:rsid w:val="00D10C90"/>
    <w:rsid w:val="00D128CE"/>
    <w:rsid w:val="00D17F29"/>
    <w:rsid w:val="00D2754B"/>
    <w:rsid w:val="00D360F9"/>
    <w:rsid w:val="00D4065E"/>
    <w:rsid w:val="00D44FDD"/>
    <w:rsid w:val="00D517A3"/>
    <w:rsid w:val="00D55583"/>
    <w:rsid w:val="00D60200"/>
    <w:rsid w:val="00D71D54"/>
    <w:rsid w:val="00D754AB"/>
    <w:rsid w:val="00D75990"/>
    <w:rsid w:val="00D81FD1"/>
    <w:rsid w:val="00DA0A4C"/>
    <w:rsid w:val="00DA3510"/>
    <w:rsid w:val="00DA4DCA"/>
    <w:rsid w:val="00DA6FB2"/>
    <w:rsid w:val="00DB265B"/>
    <w:rsid w:val="00DC2A31"/>
    <w:rsid w:val="00DC6EB0"/>
    <w:rsid w:val="00DD0011"/>
    <w:rsid w:val="00DE3C55"/>
    <w:rsid w:val="00DE6078"/>
    <w:rsid w:val="00DE7F50"/>
    <w:rsid w:val="00DF23D8"/>
    <w:rsid w:val="00DF577B"/>
    <w:rsid w:val="00E06DA6"/>
    <w:rsid w:val="00E11754"/>
    <w:rsid w:val="00E119F4"/>
    <w:rsid w:val="00E12272"/>
    <w:rsid w:val="00E14BFC"/>
    <w:rsid w:val="00E1507D"/>
    <w:rsid w:val="00E15B35"/>
    <w:rsid w:val="00E274E7"/>
    <w:rsid w:val="00E27EF7"/>
    <w:rsid w:val="00E3141E"/>
    <w:rsid w:val="00E41D0C"/>
    <w:rsid w:val="00E57863"/>
    <w:rsid w:val="00E6416A"/>
    <w:rsid w:val="00E64C91"/>
    <w:rsid w:val="00E6753E"/>
    <w:rsid w:val="00E75C65"/>
    <w:rsid w:val="00E801E0"/>
    <w:rsid w:val="00E913AF"/>
    <w:rsid w:val="00E91C41"/>
    <w:rsid w:val="00E946A8"/>
    <w:rsid w:val="00E95DEA"/>
    <w:rsid w:val="00EA0466"/>
    <w:rsid w:val="00EA6A4C"/>
    <w:rsid w:val="00EA7634"/>
    <w:rsid w:val="00EB05F2"/>
    <w:rsid w:val="00EB18CC"/>
    <w:rsid w:val="00EB1AB7"/>
    <w:rsid w:val="00EB29A1"/>
    <w:rsid w:val="00EB71D6"/>
    <w:rsid w:val="00EC22B6"/>
    <w:rsid w:val="00EC23E0"/>
    <w:rsid w:val="00EC3553"/>
    <w:rsid w:val="00EC4CE1"/>
    <w:rsid w:val="00ED7169"/>
    <w:rsid w:val="00EF1652"/>
    <w:rsid w:val="00EF2AC6"/>
    <w:rsid w:val="00EF516B"/>
    <w:rsid w:val="00EF5EA3"/>
    <w:rsid w:val="00F0155C"/>
    <w:rsid w:val="00F03D01"/>
    <w:rsid w:val="00F04856"/>
    <w:rsid w:val="00F1407D"/>
    <w:rsid w:val="00F140C2"/>
    <w:rsid w:val="00F17337"/>
    <w:rsid w:val="00F24B0E"/>
    <w:rsid w:val="00F30857"/>
    <w:rsid w:val="00F3188C"/>
    <w:rsid w:val="00F4442C"/>
    <w:rsid w:val="00F50A9B"/>
    <w:rsid w:val="00F55F40"/>
    <w:rsid w:val="00F622DF"/>
    <w:rsid w:val="00F65186"/>
    <w:rsid w:val="00F655C8"/>
    <w:rsid w:val="00F66CF9"/>
    <w:rsid w:val="00F72064"/>
    <w:rsid w:val="00F75961"/>
    <w:rsid w:val="00F92C6B"/>
    <w:rsid w:val="00F95287"/>
    <w:rsid w:val="00FA0BAD"/>
    <w:rsid w:val="00FA1546"/>
    <w:rsid w:val="00FA33C4"/>
    <w:rsid w:val="00FA7418"/>
    <w:rsid w:val="00FB5A3E"/>
    <w:rsid w:val="00FC2744"/>
    <w:rsid w:val="00FC42A4"/>
    <w:rsid w:val="00FC4407"/>
    <w:rsid w:val="00FC6C81"/>
    <w:rsid w:val="00FD2C0A"/>
    <w:rsid w:val="00FD4606"/>
    <w:rsid w:val="00FD7E79"/>
    <w:rsid w:val="00FE03FB"/>
    <w:rsid w:val="00FE2E92"/>
    <w:rsid w:val="00FE6287"/>
    <w:rsid w:val="00FE7018"/>
    <w:rsid w:val="00FF0A97"/>
    <w:rsid w:val="00FF0C43"/>
    <w:rsid w:val="00FF204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86FA"/>
  <w15:docId w15:val="{678D3ADC-393B-45E9-974D-7AED598C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EAC"/>
  </w:style>
  <w:style w:type="paragraph" w:styleId="3">
    <w:name w:val="heading 3"/>
    <w:basedOn w:val="a"/>
    <w:next w:val="a"/>
    <w:link w:val="30"/>
    <w:uiPriority w:val="9"/>
    <w:qFormat/>
    <w:rsid w:val="003A247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B224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3B224E"/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rsid w:val="003B224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B224E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rsid w:val="003B22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B224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3B224E"/>
  </w:style>
  <w:style w:type="paragraph" w:customStyle="1" w:styleId="ConsPlusNormal">
    <w:name w:val="ConsPlusNormal"/>
    <w:rsid w:val="003B2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24E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3B224E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CA1B8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86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C27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C2744"/>
  </w:style>
  <w:style w:type="character" w:customStyle="1" w:styleId="tdvalue">
    <w:name w:val="tdvalue"/>
    <w:basedOn w:val="a0"/>
    <w:rsid w:val="00491C75"/>
  </w:style>
  <w:style w:type="paragraph" w:styleId="ae">
    <w:name w:val="header"/>
    <w:basedOn w:val="a"/>
    <w:link w:val="af"/>
    <w:uiPriority w:val="99"/>
    <w:unhideWhenUsed/>
    <w:rsid w:val="00FF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2042"/>
  </w:style>
  <w:style w:type="paragraph" w:styleId="31">
    <w:name w:val="Body Text 3"/>
    <w:basedOn w:val="a"/>
    <w:link w:val="32"/>
    <w:uiPriority w:val="99"/>
    <w:unhideWhenUsed/>
    <w:rsid w:val="00FE62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6287"/>
    <w:rPr>
      <w:sz w:val="16"/>
      <w:szCs w:val="16"/>
    </w:rPr>
  </w:style>
  <w:style w:type="character" w:styleId="af0">
    <w:name w:val="Hyperlink"/>
    <w:basedOn w:val="a0"/>
    <w:link w:val="1"/>
    <w:rsid w:val="003A24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A2472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FollowedHyperlink"/>
    <w:basedOn w:val="a0"/>
    <w:uiPriority w:val="99"/>
    <w:semiHidden/>
    <w:unhideWhenUsed/>
    <w:rsid w:val="00746C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47EB0"/>
  </w:style>
  <w:style w:type="paragraph" w:styleId="af2">
    <w:name w:val="endnote text"/>
    <w:basedOn w:val="a"/>
    <w:link w:val="af3"/>
    <w:uiPriority w:val="99"/>
    <w:semiHidden/>
    <w:unhideWhenUsed/>
    <w:rsid w:val="00445B9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45B9C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45B9C"/>
    <w:rPr>
      <w:vertAlign w:val="superscript"/>
    </w:rPr>
  </w:style>
  <w:style w:type="paragraph" w:customStyle="1" w:styleId="formattext">
    <w:name w:val="formattext"/>
    <w:basedOn w:val="a"/>
    <w:rsid w:val="003A58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Гиперссылка1"/>
    <w:link w:val="af0"/>
    <w:rsid w:val="00C61D1B"/>
    <w:pPr>
      <w:spacing w:after="160" w:line="264" w:lineRule="auto"/>
    </w:pPr>
    <w:rPr>
      <w:color w:val="0000FF"/>
      <w:u w:val="single"/>
    </w:rPr>
  </w:style>
  <w:style w:type="character" w:customStyle="1" w:styleId="ad">
    <w:name w:val="Абзац списка Знак"/>
    <w:basedOn w:val="a0"/>
    <w:link w:val="ac"/>
    <w:rsid w:val="00C6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191&amp;dst=35&amp;field=134&amp;date=12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7341-193D-4B31-ABAC-BB6584A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лександра Медведева</cp:lastModifiedBy>
  <cp:revision>6</cp:revision>
  <cp:lastPrinted>2019-11-18T12:27:00Z</cp:lastPrinted>
  <dcterms:created xsi:type="dcterms:W3CDTF">2023-03-24T09:42:00Z</dcterms:created>
  <dcterms:modified xsi:type="dcterms:W3CDTF">2023-03-29T17:57:00Z</dcterms:modified>
</cp:coreProperties>
</file>